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221" w14:textId="0AB95726" w:rsidR="005F2CEB" w:rsidRPr="005A7463" w:rsidRDefault="005F2CEB" w:rsidP="005F2CEB">
      <w:pPr>
        <w:rPr>
          <w:rFonts w:ascii="ＭＳ ゴシック" w:eastAsia="ＭＳ ゴシック" w:hAnsi="ＭＳ ゴシック" w:cs="Tahoma"/>
          <w:color w:val="000000"/>
        </w:rPr>
      </w:pPr>
      <w:r w:rsidRPr="005A7463">
        <w:rPr>
          <w:rFonts w:ascii="ＭＳ ゴシック" w:eastAsia="ＭＳ ゴシック" w:hAnsi="ＭＳ ゴシック" w:cs="Tahoma" w:hint="eastAsia"/>
          <w:color w:val="000000"/>
        </w:rPr>
        <w:t>（様式1-1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24C9AA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3B0E8C9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54DF36F8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color w:val="00000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color w:val="000000"/>
              </w:rPr>
              <w:t>※</w:t>
            </w:r>
          </w:p>
        </w:tc>
      </w:tr>
    </w:tbl>
    <w:p w14:paraId="1FD64C0B" w14:textId="10FF8515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9012967" wp14:editId="66C8B4D8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F02D4" w14:textId="77777777" w:rsidR="007344E2" w:rsidRPr="007300C3" w:rsidRDefault="007344E2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0E6C5EDA" w14:textId="77777777" w:rsidR="007344E2" w:rsidRPr="007300C3" w:rsidRDefault="007344E2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2967" id="Text Box 17" o:spid="_x0000_s1036" type="#_x0000_t202" style="position:absolute;left:0;text-align:left;margin-left:451.5pt;margin-top:34.85pt;width:68.25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" filled="f">
                <v:stroke dashstyle="dash"/>
                <v:textbox inset="5.85pt,.7pt,5.85pt,.7pt">
                  <w:txbxContent>
                    <w:p w14:paraId="498F02D4" w14:textId="77777777" w:rsidR="007344E2" w:rsidRPr="007300C3" w:rsidRDefault="007344E2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0E6C5EDA" w14:textId="77777777" w:rsidR="007344E2" w:rsidRPr="007300C3" w:rsidRDefault="007344E2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951205" w:rsidRPr="007344E2">
        <w:rPr>
          <w:rFonts w:ascii="ＭＳ ゴシック" w:eastAsia="ＭＳ ゴシック" w:hAnsi="ＭＳ ゴシック" w:cs="Tahoma" w:hint="eastAsia"/>
          <w:sz w:val="28"/>
          <w:szCs w:val="28"/>
        </w:rPr>
        <w:t>５</w:t>
      </w:r>
      <w:r w:rsidR="005F2CEB" w:rsidRPr="007344E2">
        <w:rPr>
          <w:rFonts w:ascii="ＭＳ ゴシック" w:eastAsia="ＭＳ ゴシック" w:hAnsi="ＭＳ ゴシック" w:cs="Tahoma" w:hint="eastAsia"/>
          <w:sz w:val="28"/>
          <w:szCs w:val="28"/>
        </w:rPr>
        <w:t>年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5F2CEB" w:rsidRPr="005A7463" w14:paraId="1978835E" w14:textId="77777777">
        <w:trPr>
          <w:gridAfter w:val="1"/>
          <w:wAfter w:w="2252" w:type="dxa"/>
        </w:trPr>
        <w:tc>
          <w:tcPr>
            <w:tcW w:w="1368" w:type="dxa"/>
          </w:tcPr>
          <w:p w14:paraId="7B30052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-94655129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-946551296"/>
              </w:rPr>
              <w:t>ナ</w:t>
            </w:r>
          </w:p>
          <w:p w14:paraId="7C41B99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-946551295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-946551295"/>
              </w:rPr>
              <w:t>名</w:t>
            </w:r>
          </w:p>
        </w:tc>
        <w:tc>
          <w:tcPr>
            <w:tcW w:w="7350" w:type="dxa"/>
            <w:gridSpan w:val="2"/>
          </w:tcPr>
          <w:p w14:paraId="007A111B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65EEE94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E0837CE" w14:textId="77777777">
        <w:trPr>
          <w:gridAfter w:val="1"/>
          <w:wAfter w:w="2252" w:type="dxa"/>
        </w:trPr>
        <w:tc>
          <w:tcPr>
            <w:tcW w:w="1368" w:type="dxa"/>
          </w:tcPr>
          <w:p w14:paraId="3F54770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-946551294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-946551294"/>
              </w:rPr>
              <w:t>日</w:t>
            </w:r>
          </w:p>
        </w:tc>
        <w:tc>
          <w:tcPr>
            <w:tcW w:w="7350" w:type="dxa"/>
            <w:gridSpan w:val="2"/>
          </w:tcPr>
          <w:p w14:paraId="26672521" w14:textId="77777777" w:rsidR="005F2CEB" w:rsidRPr="005A7463" w:rsidRDefault="005F2CEB" w:rsidP="00D45C81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年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月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日（満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歳）</w:t>
            </w:r>
          </w:p>
        </w:tc>
      </w:tr>
      <w:tr w:rsidR="005F2CEB" w:rsidRPr="005A7463" w14:paraId="0D894653" w14:textId="77777777">
        <w:trPr>
          <w:gridAfter w:val="1"/>
          <w:wAfter w:w="2252" w:type="dxa"/>
        </w:trPr>
        <w:tc>
          <w:tcPr>
            <w:tcW w:w="1368" w:type="dxa"/>
          </w:tcPr>
          <w:p w14:paraId="7C51CB5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3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3"/>
              </w:rPr>
              <w:t>所</w:t>
            </w:r>
          </w:p>
        </w:tc>
        <w:tc>
          <w:tcPr>
            <w:tcW w:w="7350" w:type="dxa"/>
            <w:gridSpan w:val="2"/>
          </w:tcPr>
          <w:p w14:paraId="68F31CA6" w14:textId="77777777" w:rsidR="00CA3559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="00690F7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　　</w:t>
            </w:r>
          </w:p>
          <w:p w14:paraId="519F0E4E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携帯TEL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="00CA355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-   </w:t>
            </w:r>
          </w:p>
          <w:p w14:paraId="5DF4A5C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5F2CEB" w:rsidRPr="005A7463" w14:paraId="06BC471D" w14:textId="77777777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665B8F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-946551292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-946551292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18A03A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5F2CEB" w:rsidRPr="005A7463" w14:paraId="5586DD55" w14:textId="77777777">
        <w:trPr>
          <w:gridAfter w:val="1"/>
          <w:wAfter w:w="2252" w:type="dxa"/>
        </w:trPr>
        <w:tc>
          <w:tcPr>
            <w:tcW w:w="1368" w:type="dxa"/>
          </w:tcPr>
          <w:p w14:paraId="0000E4A7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4"/>
                <w:w w:val="86"/>
                <w:kern w:val="0"/>
                <w:sz w:val="22"/>
                <w:szCs w:val="22"/>
                <w:fitText w:val="956" w:id="-946551290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8"/>
                <w:w w:val="86"/>
                <w:kern w:val="0"/>
                <w:sz w:val="22"/>
                <w:szCs w:val="22"/>
                <w:fitText w:val="956" w:id="-946551290"/>
              </w:rPr>
              <w:t>所</w:t>
            </w:r>
          </w:p>
        </w:tc>
        <w:tc>
          <w:tcPr>
            <w:tcW w:w="7350" w:type="dxa"/>
            <w:gridSpan w:val="2"/>
          </w:tcPr>
          <w:p w14:paraId="3D50883A" w14:textId="77777777" w:rsidR="005F2CEB" w:rsidRPr="005A7463" w:rsidRDefault="005F2CEB" w:rsidP="006B316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   </w:t>
            </w:r>
            <w:r w:rsidR="00D45C8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県　　　　　　　　　　　　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- </w:t>
            </w:r>
            <w:r w:rsidR="006B316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-   </w:t>
            </w:r>
          </w:p>
        </w:tc>
      </w:tr>
      <w:tr w:rsidR="005F2CEB" w:rsidRPr="005A7463" w14:paraId="52C3B8F5" w14:textId="77777777" w:rsidTr="00F51B01">
        <w:tc>
          <w:tcPr>
            <w:tcW w:w="1368" w:type="dxa"/>
            <w:vAlign w:val="center"/>
          </w:tcPr>
          <w:p w14:paraId="31E5D95A" w14:textId="77777777" w:rsidR="005F2CEB" w:rsidRPr="005A7463" w:rsidRDefault="00F51B01" w:rsidP="00F51B01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59D0128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1E62E3A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CE9EC1A" w14:textId="77777777" w:rsidTr="00F51B01">
        <w:tc>
          <w:tcPr>
            <w:tcW w:w="1368" w:type="dxa"/>
            <w:vMerge w:val="restart"/>
          </w:tcPr>
          <w:p w14:paraId="399B798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92FB4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BF9416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9A0E50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C7F6A54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F1EED1B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07B27C8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FB210F9" w14:textId="77777777" w:rsidR="0041742D" w:rsidRPr="005A7463" w:rsidRDefault="0041742D" w:rsidP="00F51B01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D422130" w14:textId="77777777" w:rsidR="0041742D" w:rsidRPr="005A7463" w:rsidRDefault="0041742D" w:rsidP="00E54D6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83"/>
                <w:kern w:val="0"/>
                <w:sz w:val="22"/>
                <w:szCs w:val="22"/>
                <w:fitText w:val="992" w:id="930884353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92" w:id="930884353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FFE45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4FE69B8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1883D0B" w14:textId="77777777">
        <w:tc>
          <w:tcPr>
            <w:tcW w:w="1368" w:type="dxa"/>
            <w:vMerge/>
          </w:tcPr>
          <w:p w14:paraId="15137BA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BD08C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FC4FA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4633228" w14:textId="77777777">
        <w:tc>
          <w:tcPr>
            <w:tcW w:w="1368" w:type="dxa"/>
            <w:vMerge/>
          </w:tcPr>
          <w:p w14:paraId="329A892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8C021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F3A232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150539" w14:textId="77777777">
        <w:tc>
          <w:tcPr>
            <w:tcW w:w="1368" w:type="dxa"/>
            <w:vMerge/>
          </w:tcPr>
          <w:p w14:paraId="4C8822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8FB1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C98843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3C73E9A" w14:textId="77777777" w:rsidTr="00690F7A">
        <w:tc>
          <w:tcPr>
            <w:tcW w:w="1368" w:type="dxa"/>
            <w:vMerge/>
          </w:tcPr>
          <w:p w14:paraId="2B76545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8E788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B2B499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2010A448" w14:textId="77777777" w:rsidTr="00690F7A">
        <w:tc>
          <w:tcPr>
            <w:tcW w:w="1368" w:type="dxa"/>
            <w:vMerge/>
          </w:tcPr>
          <w:p w14:paraId="6DB97ED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45248E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79812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197A5943" w14:textId="77777777" w:rsidTr="00690F7A">
        <w:tc>
          <w:tcPr>
            <w:tcW w:w="1368" w:type="dxa"/>
            <w:vMerge/>
          </w:tcPr>
          <w:p w14:paraId="397B19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90F7D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E7FD77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2F7378B" w14:textId="77777777" w:rsidTr="00690F7A">
        <w:tc>
          <w:tcPr>
            <w:tcW w:w="1368" w:type="dxa"/>
            <w:vMerge/>
          </w:tcPr>
          <w:p w14:paraId="05BF0F1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1F41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EECF16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087411CE" w14:textId="77777777" w:rsidTr="00690F7A">
        <w:tc>
          <w:tcPr>
            <w:tcW w:w="1368" w:type="dxa"/>
            <w:vMerge/>
          </w:tcPr>
          <w:p w14:paraId="411AB20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2C8AE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FD9FAB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F7BF69D" w14:textId="77777777" w:rsidTr="00690F7A">
        <w:tc>
          <w:tcPr>
            <w:tcW w:w="1368" w:type="dxa"/>
            <w:vMerge/>
          </w:tcPr>
          <w:p w14:paraId="67DBBEB6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3032C4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818838F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8704F27" w14:textId="77777777" w:rsidTr="00690F7A">
        <w:tc>
          <w:tcPr>
            <w:tcW w:w="1368" w:type="dxa"/>
            <w:vMerge/>
          </w:tcPr>
          <w:p w14:paraId="31B0D40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C20493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366FE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79B7218" w14:textId="77777777" w:rsidTr="00690F7A">
        <w:tc>
          <w:tcPr>
            <w:tcW w:w="1368" w:type="dxa"/>
            <w:vMerge/>
          </w:tcPr>
          <w:p w14:paraId="679981A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0EDE0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06757AD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725B8715" w14:textId="77777777" w:rsidTr="00690F7A">
        <w:tc>
          <w:tcPr>
            <w:tcW w:w="1368" w:type="dxa"/>
            <w:vMerge/>
          </w:tcPr>
          <w:p w14:paraId="2174F24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7FC632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E32051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3679DDEC" w14:textId="77777777" w:rsidTr="00690F7A">
        <w:tc>
          <w:tcPr>
            <w:tcW w:w="1368" w:type="dxa"/>
            <w:vMerge/>
          </w:tcPr>
          <w:p w14:paraId="3C5A31A8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FCBC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3A971A7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670266F3" w14:textId="77777777" w:rsidTr="00690F7A">
        <w:tc>
          <w:tcPr>
            <w:tcW w:w="1368" w:type="dxa"/>
            <w:vMerge/>
          </w:tcPr>
          <w:p w14:paraId="7C4380CB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B0F8B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41450A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1742D" w:rsidRPr="005A7463" w14:paraId="5E3C6023" w14:textId="77777777">
        <w:tc>
          <w:tcPr>
            <w:tcW w:w="1368" w:type="dxa"/>
            <w:vMerge/>
          </w:tcPr>
          <w:p w14:paraId="62345BB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DAF0A0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F201E70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854B24A" w14:textId="77777777" w:rsidTr="00CC1617">
        <w:tc>
          <w:tcPr>
            <w:tcW w:w="1368" w:type="dxa"/>
            <w:vMerge w:val="restart"/>
          </w:tcPr>
          <w:p w14:paraId="4D411A6C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59F76CD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19D80F2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268A205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331C9F6A" w14:textId="77777777" w:rsidR="0041742D" w:rsidRPr="005A7463" w:rsidRDefault="0041742D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C1C7A40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B8AD3C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37EC1E5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7FFC17A3" w14:textId="77777777" w:rsidTr="00CC1617">
        <w:tc>
          <w:tcPr>
            <w:tcW w:w="1368" w:type="dxa"/>
            <w:vMerge/>
          </w:tcPr>
          <w:p w14:paraId="6448B40C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30113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3124C0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6B77D986" w14:textId="77777777" w:rsidTr="00CC1617">
        <w:tc>
          <w:tcPr>
            <w:tcW w:w="1368" w:type="dxa"/>
            <w:vMerge/>
          </w:tcPr>
          <w:p w14:paraId="0523B9A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963C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F2B2B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690F7A" w:rsidRPr="005A7463" w14:paraId="5C54F183" w14:textId="77777777" w:rsidTr="00690F7A">
        <w:tc>
          <w:tcPr>
            <w:tcW w:w="1368" w:type="dxa"/>
            <w:vMerge/>
          </w:tcPr>
          <w:p w14:paraId="6FE0DFC4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5463C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C94322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4C4ACDA3" w14:textId="77777777" w:rsidTr="00690F7A">
        <w:tc>
          <w:tcPr>
            <w:tcW w:w="1368" w:type="dxa"/>
            <w:vMerge/>
          </w:tcPr>
          <w:p w14:paraId="41C2056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573ACE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C77D59D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3A078B3F" w14:textId="77777777" w:rsidTr="00690F7A">
        <w:tc>
          <w:tcPr>
            <w:tcW w:w="1368" w:type="dxa"/>
            <w:vMerge/>
          </w:tcPr>
          <w:p w14:paraId="6CBFCBBE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8169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8734F6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05492660" w14:textId="77777777" w:rsidTr="00690F7A">
        <w:tc>
          <w:tcPr>
            <w:tcW w:w="1368" w:type="dxa"/>
            <w:vMerge/>
          </w:tcPr>
          <w:p w14:paraId="4E75CD79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586FC7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3C4F07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2E9E5E4" w14:textId="77777777" w:rsidTr="00690F7A">
        <w:tc>
          <w:tcPr>
            <w:tcW w:w="1368" w:type="dxa"/>
            <w:vMerge/>
          </w:tcPr>
          <w:p w14:paraId="6251E5FF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F15F85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8EA6323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1DA63640" w14:textId="77777777" w:rsidTr="00690F7A">
        <w:tc>
          <w:tcPr>
            <w:tcW w:w="1368" w:type="dxa"/>
            <w:vMerge/>
          </w:tcPr>
          <w:p w14:paraId="1225542B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1A9E4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380861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5722C572" w14:textId="77777777" w:rsidTr="00690F7A">
        <w:tc>
          <w:tcPr>
            <w:tcW w:w="1368" w:type="dxa"/>
            <w:vMerge/>
          </w:tcPr>
          <w:p w14:paraId="0C7BF3E5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4845FA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B13AA0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690F7A" w:rsidRPr="005A7463" w14:paraId="740E3026" w14:textId="77777777" w:rsidTr="00CC1617">
        <w:tc>
          <w:tcPr>
            <w:tcW w:w="1368" w:type="dxa"/>
            <w:vMerge/>
          </w:tcPr>
          <w:p w14:paraId="6BFD7E87" w14:textId="77777777" w:rsidR="00690F7A" w:rsidRPr="005A7463" w:rsidRDefault="00690F7A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6EBF242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B9B97F" w14:textId="77777777" w:rsidR="00690F7A" w:rsidRPr="005A7463" w:rsidRDefault="00690F7A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5F5A1B09" w14:textId="77777777" w:rsidR="00351B18" w:rsidRPr="005A7463" w:rsidRDefault="00351B18" w:rsidP="0041742D">
      <w:pPr>
        <w:rPr>
          <w:rFonts w:ascii="ＭＳ ゴシック" w:eastAsia="ＭＳ ゴシック" w:hAnsi="ＭＳ ゴシック" w:cs="Tahoma"/>
        </w:rPr>
      </w:pPr>
    </w:p>
    <w:p w14:paraId="1ECC2494" w14:textId="7DE25F39" w:rsidR="0041742D" w:rsidRPr="005A7463" w:rsidRDefault="00351B18" w:rsidP="0041742D">
      <w:pPr>
        <w:rPr>
          <w:rFonts w:ascii="ＭＳ ゴシック" w:eastAsia="ＭＳ ゴシック" w:hAnsi="ＭＳ ゴシック" w:cs="Tahoma"/>
        </w:rPr>
      </w:pPr>
      <w:bookmarkStart w:id="0" w:name="_GoBack"/>
      <w:bookmarkEnd w:id="0"/>
      <w:r w:rsidRPr="005A7463">
        <w:rPr>
          <w:rFonts w:ascii="ＭＳ ゴシック" w:eastAsia="ＭＳ ゴシック" w:hAnsi="ＭＳ ゴシック" w:cs="Tahoma"/>
        </w:rPr>
        <w:br w:type="page"/>
      </w:r>
      <w:r w:rsidR="0041742D" w:rsidRPr="005A7463">
        <w:rPr>
          <w:rFonts w:ascii="ＭＳ ゴシック" w:eastAsia="ＭＳ ゴシック" w:hAnsi="ＭＳ ゴシック" w:cs="Tahoma"/>
        </w:rPr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41742D" w:rsidRPr="005A7463" w14:paraId="66FB2690" w14:textId="77777777" w:rsidTr="0041742D">
        <w:tc>
          <w:tcPr>
            <w:tcW w:w="3827" w:type="dxa"/>
          </w:tcPr>
          <w:p w14:paraId="18A4025B" w14:textId="77777777" w:rsidR="0041742D" w:rsidRPr="005A7463" w:rsidRDefault="0041742D" w:rsidP="0041742D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C03436B" w14:textId="77777777" w:rsidR="0041742D" w:rsidRPr="005A7463" w:rsidRDefault="0041742D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343E494C" w14:textId="77777777" w:rsidR="00B30033" w:rsidRPr="005A7463" w:rsidRDefault="00B30033" w:rsidP="0041742D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48EB1E3" w14:textId="77777777" w:rsidR="0041742D" w:rsidRPr="005A7463" w:rsidRDefault="00B30033" w:rsidP="0041742D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014B4409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F7DB655" w14:textId="77777777" w:rsidR="0041742D" w:rsidRPr="005A7463" w:rsidRDefault="0041742D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266"/>
        <w:gridCol w:w="2567"/>
        <w:gridCol w:w="1857"/>
        <w:gridCol w:w="813"/>
        <w:gridCol w:w="689"/>
      </w:tblGrid>
      <w:tr w:rsidR="005F2CEB" w:rsidRPr="005A7463" w14:paraId="30237280" w14:textId="77777777">
        <w:tc>
          <w:tcPr>
            <w:tcW w:w="10988" w:type="dxa"/>
            <w:gridSpan w:val="6"/>
          </w:tcPr>
          <w:p w14:paraId="54C8A309" w14:textId="77777777" w:rsidR="005F2CEB" w:rsidRPr="005A7463" w:rsidRDefault="005F2CEB" w:rsidP="00B255C7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</w:t>
            </w:r>
            <w:r w:rsidR="00B255C7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基盤</w:t>
            </w:r>
            <w:r w:rsidR="007305B0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の維持業務の経験</w:t>
            </w:r>
            <w:r w:rsidR="000D4E1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を記入</w:t>
            </w:r>
            <w:r w:rsidR="000A732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F2CEB" w:rsidRPr="005A7463" w14:paraId="1B722D18" w14:textId="77777777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5AEC775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CABDC9D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83B44DC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04CD6CE3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57D70672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6F1F3647" w14:textId="77777777" w:rsidR="005F2CEB" w:rsidRPr="005A7463" w:rsidRDefault="005F2CEB" w:rsidP="005F2CEB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41742D" w:rsidRPr="005A7463" w14:paraId="651AB2A6" w14:textId="77777777" w:rsidTr="00757672">
        <w:trPr>
          <w:trHeight w:val="8486"/>
        </w:trPr>
        <w:tc>
          <w:tcPr>
            <w:tcW w:w="2628" w:type="dxa"/>
          </w:tcPr>
          <w:p w14:paraId="0638A965" w14:textId="77777777" w:rsidR="0041742D" w:rsidRPr="005A7463" w:rsidRDefault="0041742D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3998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625" w:type="dxa"/>
          </w:tcPr>
          <w:p w14:paraId="63F9550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F3F10E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829" w:type="dxa"/>
          </w:tcPr>
          <w:p w14:paraId="6179672E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695" w:type="dxa"/>
            <w:vMerge w:val="restart"/>
          </w:tcPr>
          <w:p w14:paraId="09783F22" w14:textId="77777777" w:rsidR="0041742D" w:rsidRPr="005A7463" w:rsidRDefault="0041742D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1D6C61" w:rsidRPr="005A7463" w14:paraId="5DFF3DAB" w14:textId="77777777" w:rsidTr="002C7715">
        <w:trPr>
          <w:trHeight w:val="260"/>
        </w:trPr>
        <w:tc>
          <w:tcPr>
            <w:tcW w:w="7563" w:type="dxa"/>
            <w:gridSpan w:val="3"/>
          </w:tcPr>
          <w:p w14:paraId="4C446617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70D6DBF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　　年　　　　</w:t>
            </w:r>
            <w:proofErr w:type="gramStart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vMerge/>
          </w:tcPr>
          <w:p w14:paraId="59384015" w14:textId="77777777" w:rsidR="001D6C61" w:rsidRPr="005A7463" w:rsidRDefault="001D6C61" w:rsidP="0033525A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33525A" w:rsidRPr="005A7463" w14:paraId="273F9158" w14:textId="77777777" w:rsidTr="0033525A">
        <w:trPr>
          <w:trHeight w:val="1030"/>
        </w:trPr>
        <w:tc>
          <w:tcPr>
            <w:tcW w:w="10988" w:type="dxa"/>
            <w:gridSpan w:val="6"/>
          </w:tcPr>
          <w:p w14:paraId="23EDB35F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71070CB7" w14:textId="77777777" w:rsidR="0033525A" w:rsidRPr="005A7463" w:rsidRDefault="00B81288" w:rsidP="0033525A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33525A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67FB414" w14:textId="77777777" w:rsidR="0033525A" w:rsidRPr="005A7463" w:rsidRDefault="0033525A" w:rsidP="0033525A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C2C36CF" w14:textId="77777777" w:rsidR="0033525A" w:rsidRPr="005A7463" w:rsidRDefault="0033525A" w:rsidP="005F2CEB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F2CEB" w:rsidRPr="005A7463" w14:paraId="7E02E2E8" w14:textId="77777777" w:rsidTr="0033525A">
        <w:trPr>
          <w:trHeight w:val="1278"/>
        </w:trPr>
        <w:tc>
          <w:tcPr>
            <w:tcW w:w="10988" w:type="dxa"/>
            <w:gridSpan w:val="6"/>
          </w:tcPr>
          <w:p w14:paraId="4CB7B742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</w:t>
            </w:r>
            <w:r w:rsidR="00C91AD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者の受講を推薦する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．</w:t>
            </w:r>
          </w:p>
          <w:p w14:paraId="3EFE3418" w14:textId="77777777" w:rsidR="005F2CEB" w:rsidRPr="005A7463" w:rsidRDefault="00B81288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F2CE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392163BF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</w:t>
            </w:r>
            <w:r w:rsidR="001D6C61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所属所長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50FC66DC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4FC7C814" w14:textId="41169424" w:rsidR="000F7DEC" w:rsidRPr="005A7463" w:rsidRDefault="00B94040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9E2B0A" wp14:editId="1DBEF054">
                <wp:simplePos x="0" y="0"/>
                <wp:positionH relativeFrom="column">
                  <wp:posOffset>97155</wp:posOffset>
                </wp:positionH>
                <wp:positionV relativeFrom="paragraph">
                  <wp:posOffset>48895</wp:posOffset>
                </wp:positionV>
                <wp:extent cx="6598920" cy="571500"/>
                <wp:effectExtent l="0" t="0" r="1905" b="317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61714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4C10202C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1AF23E2" w14:textId="77777777" w:rsidR="007344E2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2B0A" id="Text Box 16" o:spid="_x0000_s1037" type="#_x0000_t202" style="position:absolute;left:0;text-align:left;margin-left:7.65pt;margin-top:3.85pt;width:519.6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" stroked="f">
                <v:textbox>
                  <w:txbxContent>
                    <w:p w14:paraId="2EE61714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4C10202C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1AF23E2" w14:textId="77777777" w:rsidR="007344E2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E539363" w14:textId="5393861E" w:rsidR="005F2CEB" w:rsidRPr="005A7463" w:rsidRDefault="000F7DEC" w:rsidP="005F2CEB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F2CEB" w:rsidRPr="005A7463">
        <w:rPr>
          <w:rFonts w:ascii="ＭＳ ゴシック" w:eastAsia="ＭＳ ゴシック" w:hAnsi="ＭＳ ゴシック" w:cs="Tahoma" w:hint="eastAsia"/>
        </w:rPr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2</w:t>
      </w:r>
      <w:r w:rsidR="005F2CEB" w:rsidRPr="005A7463">
        <w:rPr>
          <w:rFonts w:ascii="ＭＳ ゴシック" w:eastAsia="ＭＳ ゴシック" w:hAnsi="ＭＳ ゴシック" w:cs="Tahoma" w:hint="eastAsia"/>
        </w:rPr>
        <w:t>-</w:t>
      </w:r>
      <w:r w:rsidR="0041742D" w:rsidRPr="005A7463">
        <w:rPr>
          <w:rFonts w:ascii="ＭＳ ゴシック" w:eastAsia="ＭＳ ゴシック" w:hAnsi="ＭＳ ゴシック" w:cs="Tahoma" w:hint="eastAsia"/>
        </w:rPr>
        <w:t>1</w:t>
      </w:r>
      <w:r w:rsidR="005F2CEB"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F2CEB" w:rsidRPr="005A7463" w14:paraId="1CA94A9B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274A1AED" w14:textId="77777777" w:rsidR="005F2CEB" w:rsidRPr="005A7463" w:rsidRDefault="00DD51FF" w:rsidP="00F0474A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60F7C765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259FD8C7" w14:textId="1684A5F9" w:rsidR="005F2CEB" w:rsidRPr="005A7463" w:rsidRDefault="00B94040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E5D135" wp14:editId="4C0198D6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290231" w14:textId="77777777" w:rsidR="007344E2" w:rsidRPr="007300C3" w:rsidRDefault="007344E2" w:rsidP="005F2C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7445ED96" w14:textId="77777777" w:rsidR="007344E2" w:rsidRPr="007300C3" w:rsidRDefault="007344E2" w:rsidP="005F2CE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D135" id="Text Box 15" o:spid="_x0000_s1038" type="#_x0000_t202" style="position:absolute;left:0;text-align:left;margin-left:451.5pt;margin-top:35pt;width:68.25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" filled="f">
                <v:stroke dashstyle="dash"/>
                <v:textbox inset="5.85pt,.7pt,5.85pt,.7pt">
                  <w:txbxContent>
                    <w:p w14:paraId="44290231" w14:textId="77777777" w:rsidR="007344E2" w:rsidRPr="007300C3" w:rsidRDefault="007344E2" w:rsidP="005F2C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7445ED96" w14:textId="77777777" w:rsidR="007344E2" w:rsidRPr="007300C3" w:rsidRDefault="007344E2" w:rsidP="005F2CE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951205" w:rsidRPr="007344E2">
        <w:rPr>
          <w:rFonts w:ascii="ＭＳ ゴシック" w:eastAsia="ＭＳ ゴシック" w:hAnsi="ＭＳ ゴシック" w:cs="Tahoma" w:hint="eastAsia"/>
          <w:sz w:val="28"/>
          <w:szCs w:val="28"/>
        </w:rPr>
        <w:t>５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164"/>
        <w:gridCol w:w="5033"/>
        <w:gridCol w:w="2201"/>
      </w:tblGrid>
      <w:tr w:rsidR="00B30033" w:rsidRPr="005A7463" w14:paraId="449BBF0D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004C142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6680839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6680839"/>
              </w:rPr>
              <w:t>ナ</w:t>
            </w:r>
          </w:p>
          <w:p w14:paraId="01AEB99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6680840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6680840"/>
              </w:rPr>
              <w:t>名</w:t>
            </w:r>
          </w:p>
        </w:tc>
        <w:tc>
          <w:tcPr>
            <w:tcW w:w="7350" w:type="dxa"/>
            <w:gridSpan w:val="2"/>
          </w:tcPr>
          <w:p w14:paraId="2711EAD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56BD37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920BE39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25FD36E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6680841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6680841"/>
              </w:rPr>
              <w:t>日</w:t>
            </w:r>
          </w:p>
        </w:tc>
        <w:tc>
          <w:tcPr>
            <w:tcW w:w="7350" w:type="dxa"/>
            <w:gridSpan w:val="2"/>
          </w:tcPr>
          <w:p w14:paraId="7E302C4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（満　　歳）</w:t>
            </w:r>
          </w:p>
        </w:tc>
      </w:tr>
      <w:tr w:rsidR="00B30033" w:rsidRPr="005A7463" w14:paraId="34038E0E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182E5D5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2"/>
              </w:rPr>
              <w:t>所</w:t>
            </w:r>
          </w:p>
        </w:tc>
        <w:tc>
          <w:tcPr>
            <w:tcW w:w="7350" w:type="dxa"/>
            <w:gridSpan w:val="2"/>
          </w:tcPr>
          <w:p w14:paraId="45C065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 　 -      　　　県　　　　　　　　　　　　　　</w:t>
            </w:r>
          </w:p>
          <w:p w14:paraId="00FAC4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  　 -　   -   　　　　　　　　携帯TEL 　   -　   -   </w:t>
            </w:r>
          </w:p>
          <w:p w14:paraId="2F3F8CA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</w:p>
        </w:tc>
      </w:tr>
      <w:tr w:rsidR="00B30033" w:rsidRPr="005A7463" w14:paraId="5F11BAA4" w14:textId="77777777" w:rsidTr="00757672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76D749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0D1E50E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3F53F41" w14:textId="77777777" w:rsidTr="00757672">
        <w:trPr>
          <w:gridAfter w:val="1"/>
          <w:wAfter w:w="2252" w:type="dxa"/>
        </w:trPr>
        <w:tc>
          <w:tcPr>
            <w:tcW w:w="1368" w:type="dxa"/>
          </w:tcPr>
          <w:p w14:paraId="463201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"/>
                <w:w w:val="86"/>
                <w:kern w:val="0"/>
                <w:sz w:val="22"/>
                <w:szCs w:val="22"/>
                <w:fitText w:val="956" w:id="90668084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-2"/>
                <w:w w:val="86"/>
                <w:kern w:val="0"/>
                <w:sz w:val="22"/>
                <w:szCs w:val="22"/>
                <w:fitText w:val="956" w:id="906680844"/>
              </w:rPr>
              <w:t>所</w:t>
            </w:r>
          </w:p>
        </w:tc>
        <w:tc>
          <w:tcPr>
            <w:tcW w:w="7350" w:type="dxa"/>
            <w:gridSpan w:val="2"/>
          </w:tcPr>
          <w:p w14:paraId="07640A8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 　  -      　　県　　　　　　　　　　　　 TEL   　 - 　  -   </w:t>
            </w:r>
          </w:p>
        </w:tc>
      </w:tr>
      <w:tr w:rsidR="00B30033" w:rsidRPr="005A7463" w14:paraId="0D6DAEC8" w14:textId="77777777" w:rsidTr="00757672">
        <w:tc>
          <w:tcPr>
            <w:tcW w:w="1368" w:type="dxa"/>
            <w:vAlign w:val="center"/>
          </w:tcPr>
          <w:p w14:paraId="12886267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1533CF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7FA58F0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CEC551B" w14:textId="77777777" w:rsidTr="00757672">
        <w:tc>
          <w:tcPr>
            <w:tcW w:w="1368" w:type="dxa"/>
            <w:vMerge w:val="restart"/>
          </w:tcPr>
          <w:p w14:paraId="43D6E60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437D4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62AB5E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F9080C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5AA59A4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3DDD9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76BC59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C885832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15AC706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668084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668084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5FD03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C4AB4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CE7B4C" w14:textId="77777777" w:rsidTr="00757672">
        <w:tc>
          <w:tcPr>
            <w:tcW w:w="1368" w:type="dxa"/>
            <w:vMerge/>
          </w:tcPr>
          <w:p w14:paraId="7189C61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8280E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2972E0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2833B78" w14:textId="77777777" w:rsidTr="00757672">
        <w:tc>
          <w:tcPr>
            <w:tcW w:w="1368" w:type="dxa"/>
            <w:vMerge/>
          </w:tcPr>
          <w:p w14:paraId="385CCC8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1F408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FBE4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2F14E98" w14:textId="77777777" w:rsidTr="00757672">
        <w:tc>
          <w:tcPr>
            <w:tcW w:w="1368" w:type="dxa"/>
            <w:vMerge/>
          </w:tcPr>
          <w:p w14:paraId="0F8D3A6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05F95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83ACDA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CF087D0" w14:textId="77777777" w:rsidTr="00757672">
        <w:tc>
          <w:tcPr>
            <w:tcW w:w="1368" w:type="dxa"/>
            <w:vMerge/>
          </w:tcPr>
          <w:p w14:paraId="5E611AD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50CE4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D07526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82D5DC6" w14:textId="77777777" w:rsidTr="00757672">
        <w:tc>
          <w:tcPr>
            <w:tcW w:w="1368" w:type="dxa"/>
            <w:vMerge/>
          </w:tcPr>
          <w:p w14:paraId="62972D5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29F3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94026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99BCB53" w14:textId="77777777" w:rsidTr="00757672">
        <w:tc>
          <w:tcPr>
            <w:tcW w:w="1368" w:type="dxa"/>
            <w:vMerge/>
          </w:tcPr>
          <w:p w14:paraId="4F73306C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15819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11A50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B7D25FC" w14:textId="77777777" w:rsidTr="00757672">
        <w:tc>
          <w:tcPr>
            <w:tcW w:w="1368" w:type="dxa"/>
            <w:vMerge/>
          </w:tcPr>
          <w:p w14:paraId="18D4281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12BFB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052972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CEB7709" w14:textId="77777777" w:rsidTr="00757672">
        <w:tc>
          <w:tcPr>
            <w:tcW w:w="1368" w:type="dxa"/>
            <w:vMerge/>
          </w:tcPr>
          <w:p w14:paraId="5B26E93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CDFDC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F8DC5D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656B60B" w14:textId="77777777" w:rsidTr="00757672">
        <w:tc>
          <w:tcPr>
            <w:tcW w:w="1368" w:type="dxa"/>
            <w:vMerge/>
          </w:tcPr>
          <w:p w14:paraId="30427B5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83C2F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DAE38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37D0581E" w14:textId="77777777" w:rsidTr="00757672">
        <w:tc>
          <w:tcPr>
            <w:tcW w:w="1368" w:type="dxa"/>
            <w:vMerge/>
          </w:tcPr>
          <w:p w14:paraId="47926B5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2C839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1C0AD97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0966E3CB" w14:textId="77777777" w:rsidTr="00757672">
        <w:tc>
          <w:tcPr>
            <w:tcW w:w="1368" w:type="dxa"/>
            <w:vMerge/>
          </w:tcPr>
          <w:p w14:paraId="4ED13DB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39152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EE6A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2F88D72" w14:textId="77777777" w:rsidTr="00757672">
        <w:tc>
          <w:tcPr>
            <w:tcW w:w="1368" w:type="dxa"/>
            <w:vMerge/>
          </w:tcPr>
          <w:p w14:paraId="4B3D94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E1DBF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77D3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5418728" w14:textId="77777777" w:rsidTr="00757672">
        <w:tc>
          <w:tcPr>
            <w:tcW w:w="1368" w:type="dxa"/>
            <w:vMerge/>
          </w:tcPr>
          <w:p w14:paraId="645702A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D183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667F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59E649B5" w14:textId="77777777" w:rsidTr="00757672">
        <w:tc>
          <w:tcPr>
            <w:tcW w:w="1368" w:type="dxa"/>
            <w:vMerge/>
          </w:tcPr>
          <w:p w14:paraId="5DEADF6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892C0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76B494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66A33838" w14:textId="77777777" w:rsidTr="00757672">
        <w:tc>
          <w:tcPr>
            <w:tcW w:w="1368" w:type="dxa"/>
            <w:vMerge/>
          </w:tcPr>
          <w:p w14:paraId="72A691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B305DE9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098FA46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FC026C1" w14:textId="77777777" w:rsidTr="00757672">
        <w:tc>
          <w:tcPr>
            <w:tcW w:w="1368" w:type="dxa"/>
            <w:vMerge w:val="restart"/>
          </w:tcPr>
          <w:p w14:paraId="1EB0A1A6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93626F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D81740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A4DD1B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6724B43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9BE52F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5825AF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14:paraId="64E7E81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248CD725" w14:textId="77777777" w:rsidTr="00757672">
        <w:tc>
          <w:tcPr>
            <w:tcW w:w="1368" w:type="dxa"/>
            <w:vMerge/>
          </w:tcPr>
          <w:p w14:paraId="799B96D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F7E4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FCFD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1C253755" w14:textId="77777777" w:rsidTr="00757672">
        <w:tc>
          <w:tcPr>
            <w:tcW w:w="1368" w:type="dxa"/>
            <w:vMerge/>
          </w:tcPr>
          <w:p w14:paraId="4A267E2F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C39F7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8C8D87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B30033" w:rsidRPr="005A7463" w14:paraId="46F80177" w14:textId="77777777" w:rsidTr="00757672">
        <w:tc>
          <w:tcPr>
            <w:tcW w:w="1368" w:type="dxa"/>
            <w:vMerge/>
          </w:tcPr>
          <w:p w14:paraId="5AC87325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F64648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F30AF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46050DF" w14:textId="77777777" w:rsidTr="00757672">
        <w:tc>
          <w:tcPr>
            <w:tcW w:w="1368" w:type="dxa"/>
            <w:vMerge/>
          </w:tcPr>
          <w:p w14:paraId="335D0F5E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235A8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548433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8FD7194" w14:textId="77777777" w:rsidTr="00757672">
        <w:tc>
          <w:tcPr>
            <w:tcW w:w="1368" w:type="dxa"/>
            <w:vMerge/>
          </w:tcPr>
          <w:p w14:paraId="5E0B6BA1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CD98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EA2DCCE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04B9949" w14:textId="77777777" w:rsidTr="00757672">
        <w:tc>
          <w:tcPr>
            <w:tcW w:w="1368" w:type="dxa"/>
            <w:vMerge/>
          </w:tcPr>
          <w:p w14:paraId="4DFAEAB8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0B78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911F0B2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742A1B1A" w14:textId="77777777" w:rsidTr="00757672">
        <w:tc>
          <w:tcPr>
            <w:tcW w:w="1368" w:type="dxa"/>
            <w:vMerge/>
          </w:tcPr>
          <w:p w14:paraId="3F4436F9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FDC3CD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04D650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03F84E67" w14:textId="77777777" w:rsidTr="00757672">
        <w:tc>
          <w:tcPr>
            <w:tcW w:w="1368" w:type="dxa"/>
            <w:vMerge/>
          </w:tcPr>
          <w:p w14:paraId="0E5EB8EC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E8EE9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D1684FB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60F1B9A3" w14:textId="77777777" w:rsidTr="00757672">
        <w:tc>
          <w:tcPr>
            <w:tcW w:w="1368" w:type="dxa"/>
            <w:vMerge/>
          </w:tcPr>
          <w:p w14:paraId="67E48840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4C005A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FB65544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B30033" w:rsidRPr="005A7463" w14:paraId="1C0A3C6E" w14:textId="77777777" w:rsidTr="00757672">
        <w:tc>
          <w:tcPr>
            <w:tcW w:w="1368" w:type="dxa"/>
            <w:vMerge/>
          </w:tcPr>
          <w:p w14:paraId="346B9B4D" w14:textId="77777777" w:rsidR="00B30033" w:rsidRPr="005A7463" w:rsidRDefault="00B30033" w:rsidP="00757672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1F31A0D5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DF3C64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FBD0900" w14:textId="77777777" w:rsidR="00351B18" w:rsidRPr="005A7463" w:rsidRDefault="00351B18" w:rsidP="00B30033">
      <w:pPr>
        <w:rPr>
          <w:rFonts w:ascii="ＭＳ ゴシック" w:eastAsia="ＭＳ ゴシック" w:hAnsi="ＭＳ ゴシック" w:cs="Tahoma"/>
        </w:rPr>
      </w:pPr>
    </w:p>
    <w:p w14:paraId="220F11F4" w14:textId="2D1E038C" w:rsidR="00B30033" w:rsidRPr="005A7463" w:rsidRDefault="00351B18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br w:type="page"/>
      </w:r>
      <w:r w:rsidR="00B30033" w:rsidRPr="005A7463">
        <w:rPr>
          <w:rFonts w:ascii="ＭＳ ゴシック" w:eastAsia="ＭＳ ゴシック" w:hAnsi="ＭＳ ゴシック" w:cs="Tahoma"/>
        </w:rPr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B30033" w:rsidRPr="005A7463" w14:paraId="5B92597D" w14:textId="77777777" w:rsidTr="00757672">
        <w:tc>
          <w:tcPr>
            <w:tcW w:w="3827" w:type="dxa"/>
          </w:tcPr>
          <w:p w14:paraId="37308606" w14:textId="77777777" w:rsidR="00B30033" w:rsidRPr="005A7463" w:rsidRDefault="00B30033" w:rsidP="0075767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87FEAED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7E6449C1" w14:textId="77777777" w:rsidR="00B30033" w:rsidRPr="005A7463" w:rsidRDefault="00B30033" w:rsidP="00B30033">
      <w:pPr>
        <w:rPr>
          <w:rFonts w:ascii="ＭＳ ゴシック" w:eastAsia="ＭＳ ゴシック" w:hAnsi="ＭＳ ゴシック" w:cs="Tahoma"/>
        </w:rPr>
      </w:pPr>
    </w:p>
    <w:p w14:paraId="686E7223" w14:textId="77777777" w:rsidR="00B30033" w:rsidRPr="005A7463" w:rsidRDefault="00B30033" w:rsidP="00B30033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氏名　　　　　　　　　　　　　　　　　　</w:t>
      </w:r>
    </w:p>
    <w:p w14:paraId="701DA0D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BAF9F03" w14:textId="77777777" w:rsidR="00B30033" w:rsidRPr="005A7463" w:rsidRDefault="00B30033" w:rsidP="00B30033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1829"/>
        <w:gridCol w:w="1916"/>
        <w:gridCol w:w="1912"/>
        <w:gridCol w:w="1707"/>
        <w:gridCol w:w="795"/>
        <w:gridCol w:w="533"/>
      </w:tblGrid>
      <w:tr w:rsidR="00C50F74" w:rsidRPr="005A7463" w14:paraId="0C3E0A09" w14:textId="77777777" w:rsidTr="00B00D96">
        <w:trPr>
          <w:trHeight w:val="328"/>
        </w:trPr>
        <w:tc>
          <w:tcPr>
            <w:tcW w:w="10806" w:type="dxa"/>
            <w:gridSpan w:val="7"/>
          </w:tcPr>
          <w:p w14:paraId="5B74005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C50F74" w:rsidRPr="005A7463" w14:paraId="06EC9881" w14:textId="77777777" w:rsidTr="00B00D96">
        <w:trPr>
          <w:trHeight w:val="749"/>
        </w:trPr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4313BB7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70C5112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E8F1540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22F1FCD" w14:textId="77777777" w:rsidR="00C50F74" w:rsidRPr="005A7463" w:rsidRDefault="00C50F74" w:rsidP="00C50F74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5A7463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54E3D65C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43A36DED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02" w:type="dxa"/>
            <w:gridSpan w:val="2"/>
            <w:tcBorders>
              <w:bottom w:val="single" w:sz="4" w:space="0" w:color="auto"/>
            </w:tcBorders>
            <w:vAlign w:val="center"/>
          </w:tcPr>
          <w:p w14:paraId="6FBCE327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3C634900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7F46C53" w14:textId="77777777" w:rsidR="00C50F74" w:rsidRPr="005A7463" w:rsidRDefault="00C50F74" w:rsidP="00757672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C50F74" w:rsidRPr="005A7463" w14:paraId="32C9113B" w14:textId="77777777" w:rsidTr="00B00D96">
        <w:trPr>
          <w:trHeight w:val="7775"/>
        </w:trPr>
        <w:tc>
          <w:tcPr>
            <w:tcW w:w="2114" w:type="dxa"/>
          </w:tcPr>
          <w:p w14:paraId="3DA3330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8E8724C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1916" w:type="dxa"/>
          </w:tcPr>
          <w:p w14:paraId="4875ABA5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911" w:type="dxa"/>
          </w:tcPr>
          <w:p w14:paraId="6546B13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707" w:type="dxa"/>
          </w:tcPr>
          <w:p w14:paraId="6409170B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794" w:type="dxa"/>
          </w:tcPr>
          <w:p w14:paraId="4BC5E43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532" w:type="dxa"/>
            <w:vMerge w:val="restart"/>
          </w:tcPr>
          <w:p w14:paraId="01D06541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64B416E2" w14:textId="77777777" w:rsidTr="00B00D96">
        <w:trPr>
          <w:trHeight w:val="237"/>
        </w:trPr>
        <w:tc>
          <w:tcPr>
            <w:tcW w:w="7771" w:type="dxa"/>
            <w:gridSpan w:val="4"/>
          </w:tcPr>
          <w:p w14:paraId="66A6DB20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02" w:type="dxa"/>
            <w:gridSpan w:val="2"/>
          </w:tcPr>
          <w:p w14:paraId="2A31518A" w14:textId="77777777" w:rsidR="00C50F74" w:rsidRPr="005A7463" w:rsidRDefault="00C50F74" w:rsidP="00C50F74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　　年　　　</w:t>
            </w:r>
            <w:proofErr w:type="gramStart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532" w:type="dxa"/>
            <w:vMerge/>
          </w:tcPr>
          <w:p w14:paraId="4111D8B9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7BB2B438" w14:textId="77777777" w:rsidTr="00B00D96">
        <w:trPr>
          <w:trHeight w:val="943"/>
        </w:trPr>
        <w:tc>
          <w:tcPr>
            <w:tcW w:w="10806" w:type="dxa"/>
            <w:gridSpan w:val="7"/>
          </w:tcPr>
          <w:p w14:paraId="6BDEC898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5CC27005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2A5052F3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68AF3AA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C50F74" w:rsidRPr="005A7463" w14:paraId="30DE9265" w14:textId="77777777" w:rsidTr="00B00D96">
        <w:trPr>
          <w:trHeight w:val="1170"/>
        </w:trPr>
        <w:tc>
          <w:tcPr>
            <w:tcW w:w="10806" w:type="dxa"/>
            <w:gridSpan w:val="7"/>
          </w:tcPr>
          <w:p w14:paraId="11B8C507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786B5A9B" w14:textId="77777777" w:rsidR="00C50F74" w:rsidRPr="005A7463" w:rsidRDefault="00B81288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C50F74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97FEDEF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4BD7CCF4" w14:textId="77777777" w:rsidR="00C50F74" w:rsidRPr="005A7463" w:rsidRDefault="00C50F74" w:rsidP="00757672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65A2F9CA" w14:textId="6DD634E8" w:rsidR="00B30033" w:rsidRPr="005A7463" w:rsidRDefault="00B94040" w:rsidP="00B30033">
      <w:pPr>
        <w:jc w:val="left"/>
        <w:rPr>
          <w:rFonts w:ascii="ＭＳ ゴシック" w:eastAsia="ＭＳ ゴシック" w:hAnsi="ＭＳ ゴシック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97CF65" wp14:editId="7335B10D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4445" r="0" b="254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565CB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798F1B12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020E8B56" w14:textId="77777777" w:rsidR="007344E2" w:rsidRPr="00920225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CF65" id="Text Box 14" o:spid="_x0000_s1039" type="#_x0000_t202" style="position:absolute;margin-left:6.65pt;margin-top:2.6pt;width:519.6pt;height:42.2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" stroked="f">
                <v:textbox style="mso-fit-shape-to-text:t">
                  <w:txbxContent>
                    <w:p w14:paraId="763565CB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798F1B12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020E8B56" w14:textId="77777777" w:rsidR="007344E2" w:rsidRPr="00920225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3855B710" w14:textId="7033B195" w:rsidR="005F2CEB" w:rsidRDefault="005F2CEB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0A30974B" w14:textId="59BA2FFB" w:rsidR="00B00D96" w:rsidRDefault="00B00D96" w:rsidP="005F2CEB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4B5CC43E" w14:textId="050BC506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  <w:r w:rsidRPr="005A7463">
        <w:rPr>
          <w:rFonts w:ascii="ＭＳ ゴシック" w:eastAsia="ＭＳ ゴシック" w:hAnsi="ＭＳ ゴシック" w:cs="Tahoma" w:hint="eastAsia"/>
        </w:rPr>
        <w:t>（様式</w:t>
      </w:r>
      <w:r w:rsidR="0041742D" w:rsidRPr="005A7463">
        <w:rPr>
          <w:rFonts w:ascii="ＭＳ ゴシック" w:eastAsia="ＭＳ ゴシック" w:hAnsi="ＭＳ ゴシック" w:cs="Tahoma" w:hint="eastAsia"/>
        </w:rPr>
        <w:t>3</w:t>
      </w:r>
      <w:r w:rsidRPr="005A7463">
        <w:rPr>
          <w:rFonts w:ascii="ＭＳ ゴシック" w:eastAsia="ＭＳ ゴシック" w:hAnsi="ＭＳ ゴシック" w:cs="Tahoma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3761"/>
      </w:tblGrid>
      <w:tr w:rsidR="005F2CEB" w:rsidRPr="005A7463" w14:paraId="129C72D2" w14:textId="77777777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40E159C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3827" w:type="dxa"/>
          </w:tcPr>
          <w:p w14:paraId="203E5701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ED9146" w14:textId="349EEA51" w:rsidR="005F2CEB" w:rsidRPr="005A7463" w:rsidRDefault="00B81288" w:rsidP="005F2CEB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951205" w:rsidRPr="007344E2">
        <w:rPr>
          <w:rFonts w:ascii="ＭＳ ゴシック" w:eastAsia="ＭＳ ゴシック" w:hAnsi="ＭＳ ゴシック" w:cs="Tahoma" w:hint="eastAsia"/>
          <w:sz w:val="28"/>
          <w:szCs w:val="28"/>
        </w:rPr>
        <w:t>５</w:t>
      </w:r>
      <w:r w:rsidRPr="006F3578">
        <w:rPr>
          <w:rFonts w:ascii="ＭＳ ゴシック" w:eastAsia="ＭＳ ゴシック" w:hAnsi="ＭＳ ゴシック" w:cs="Tahoma" w:hint="eastAsia"/>
          <w:sz w:val="28"/>
          <w:szCs w:val="28"/>
        </w:rPr>
        <w:t>年</w:t>
      </w:r>
      <w:r w:rsidR="005F2CEB" w:rsidRPr="006F3578">
        <w:rPr>
          <w:rFonts w:ascii="ＭＳ ゴシック" w:eastAsia="ＭＳ ゴシック" w:hAnsi="ＭＳ ゴシック" w:cs="Tahoma" w:hint="eastAsia"/>
          <w:sz w:val="28"/>
          <w:szCs w:val="28"/>
        </w:rPr>
        <w:t>度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</w:t>
      </w:r>
      <w:r w:rsidR="00B52047" w:rsidRPr="005A7463">
        <w:rPr>
          <w:rFonts w:ascii="ＭＳ ゴシック" w:eastAsia="ＭＳ ゴシック" w:hAnsi="ＭＳ ゴシック" w:cs="Tahoma" w:hint="eastAsia"/>
          <w:sz w:val="28"/>
          <w:szCs w:val="28"/>
        </w:rPr>
        <w:t>（ＭＥ）</w:t>
      </w:r>
      <w:r w:rsidR="005F2CEB" w:rsidRPr="005A7463">
        <w:rPr>
          <w:rFonts w:ascii="ＭＳ ゴシック" w:eastAsia="ＭＳ ゴシック" w:hAnsi="ＭＳ ゴシック" w:cs="Tahoma" w:hint="eastAsia"/>
          <w:sz w:val="28"/>
          <w:szCs w:val="28"/>
        </w:rPr>
        <w:t>養成講座　志望理由書</w:t>
      </w:r>
    </w:p>
    <w:p w14:paraId="32EAD9A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116"/>
      </w:tblGrid>
      <w:tr w:rsidR="005F2CEB" w:rsidRPr="005A7463" w14:paraId="5C5AF593" w14:textId="77777777">
        <w:trPr>
          <w:trHeight w:val="692"/>
          <w:jc w:val="right"/>
        </w:trPr>
        <w:tc>
          <w:tcPr>
            <w:tcW w:w="1368" w:type="dxa"/>
            <w:vAlign w:val="center"/>
          </w:tcPr>
          <w:p w14:paraId="76AC0652" w14:textId="77777777" w:rsidR="005F2CEB" w:rsidRPr="005A7463" w:rsidRDefault="005F2CEB" w:rsidP="005F2CEB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申請者名</w:t>
            </w:r>
          </w:p>
        </w:tc>
        <w:tc>
          <w:tcPr>
            <w:tcW w:w="4116" w:type="dxa"/>
            <w:vAlign w:val="center"/>
          </w:tcPr>
          <w:p w14:paraId="407B7C43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88BDD13" w14:textId="77777777" w:rsidR="005F2CEB" w:rsidRPr="005A7463" w:rsidRDefault="005F2CEB" w:rsidP="005F2CEB">
      <w:pPr>
        <w:rPr>
          <w:rFonts w:ascii="ＭＳ ゴシック" w:eastAsia="ＭＳ ゴシック" w:hAnsi="ＭＳ ゴシック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2"/>
      </w:tblGrid>
      <w:tr w:rsidR="005F2CEB" w:rsidRPr="005A7463" w14:paraId="673178D1" w14:textId="77777777" w:rsidTr="0005629F">
        <w:trPr>
          <w:trHeight w:val="12048"/>
        </w:trPr>
        <w:tc>
          <w:tcPr>
            <w:tcW w:w="10970" w:type="dxa"/>
          </w:tcPr>
          <w:p w14:paraId="18ACDF1F" w14:textId="5A3E7E2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志望理由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（申請者のこれまでの経験</w:t>
            </w:r>
            <w:r w:rsidR="008511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現在抱えている課題</w:t>
            </w:r>
            <w:r w:rsidR="008511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本養成講座に期待すること</w:t>
            </w:r>
            <w:r w:rsidR="008511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、</w:t>
            </w:r>
            <w:r w:rsidR="00795650" w:rsidRPr="005A7463">
              <w:rPr>
                <w:rFonts w:ascii="ＭＳ ゴシック" w:eastAsia="ＭＳ ゴシック" w:hAnsi="ＭＳ ゴシック" w:cs="Tahoma" w:hint="eastAsia"/>
                <w:sz w:val="21"/>
                <w:szCs w:val="21"/>
              </w:rPr>
              <w:t>自らの業務で目指したい姿等に基づいて記述してください）</w:t>
            </w:r>
          </w:p>
          <w:p w14:paraId="3AF86B19" w14:textId="77777777" w:rsidR="005F2CEB" w:rsidRPr="005A7463" w:rsidRDefault="005F2CEB" w:rsidP="005F2CEB">
            <w:pPr>
              <w:rPr>
                <w:rFonts w:ascii="ＭＳ ゴシック" w:eastAsia="ＭＳ ゴシック" w:hAnsi="ＭＳ ゴシック" w:cs="Tahoma"/>
              </w:rPr>
            </w:pPr>
          </w:p>
        </w:tc>
      </w:tr>
    </w:tbl>
    <w:p w14:paraId="6FF4E8DA" w14:textId="77777777" w:rsidR="0005629F" w:rsidRPr="005A7463" w:rsidRDefault="0005629F" w:rsidP="005450F2">
      <w:pPr>
        <w:rPr>
          <w:rFonts w:ascii="ＭＳ ゴシック" w:eastAsia="ＭＳ ゴシック" w:hAnsi="ＭＳ ゴシック" w:cs="Tahoma"/>
        </w:rPr>
      </w:pPr>
    </w:p>
    <w:p w14:paraId="2195E7DC" w14:textId="6E961A0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（様式1-1）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7BB2D74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0EECB5B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行政職員等の施設の管理者の立場での経験用】</w:t>
            </w:r>
          </w:p>
        </w:tc>
        <w:tc>
          <w:tcPr>
            <w:tcW w:w="3827" w:type="dxa"/>
          </w:tcPr>
          <w:p w14:paraId="2A0422A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16F8D05A" w14:textId="72C8CFC5" w:rsidR="005450F2" w:rsidRPr="005A7463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C3A52" wp14:editId="660434B4">
                <wp:simplePos x="0" y="0"/>
                <wp:positionH relativeFrom="column">
                  <wp:posOffset>5734050</wp:posOffset>
                </wp:positionH>
                <wp:positionV relativeFrom="paragraph">
                  <wp:posOffset>442595</wp:posOffset>
                </wp:positionV>
                <wp:extent cx="866775" cy="1028700"/>
                <wp:effectExtent l="7620" t="5715" r="11430" b="1333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B82EE" w14:textId="77777777" w:rsidR="007344E2" w:rsidRPr="007300C3" w:rsidRDefault="007344E2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21DACF28" w14:textId="77777777" w:rsidR="007344E2" w:rsidRPr="007300C3" w:rsidRDefault="007344E2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C3A52" id="Text Box 13" o:spid="_x0000_s1040" type="#_x0000_t202" style="position:absolute;left:0;text-align:left;margin-left:451.5pt;margin-top:34.85pt;width:68.2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" filled="f">
                <v:stroke dashstyle="dash"/>
                <v:textbox inset="5.85pt,.7pt,5.85pt,.7pt">
                  <w:txbxContent>
                    <w:p w14:paraId="4EFB82EE" w14:textId="77777777" w:rsidR="007344E2" w:rsidRPr="007300C3" w:rsidRDefault="007344E2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21DACF28" w14:textId="77777777" w:rsidR="007344E2" w:rsidRPr="007300C3" w:rsidRDefault="007344E2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951205" w:rsidRPr="007344E2">
        <w:rPr>
          <w:rFonts w:ascii="ＭＳ ゴシック" w:eastAsia="ＭＳ ゴシック" w:hAnsi="ＭＳ ゴシック" w:cs="Tahoma" w:hint="eastAsia"/>
          <w:sz w:val="28"/>
          <w:szCs w:val="28"/>
        </w:rPr>
        <w:t>５</w:t>
      </w:r>
      <w:r w:rsidR="005450F2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5450F2" w:rsidRPr="005A7463" w14:paraId="682250CD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625DCA5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46"/>
              </w:rPr>
              <w:t>フリガ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46"/>
              </w:rPr>
              <w:t>ナ</w:t>
            </w:r>
          </w:p>
          <w:p w14:paraId="4329181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47"/>
              </w:rPr>
              <w:t>氏</w:t>
            </w:r>
            <w:r w:rsidRPr="005A7463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47"/>
              </w:rPr>
              <w:t>名</w:t>
            </w:r>
          </w:p>
        </w:tc>
        <w:tc>
          <w:tcPr>
            <w:tcW w:w="7350" w:type="dxa"/>
            <w:gridSpan w:val="2"/>
          </w:tcPr>
          <w:p w14:paraId="1A8D2C8E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4F2F80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5450F2" w:rsidRPr="005A7463" w14:paraId="5C42628E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0782B905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48"/>
              </w:rPr>
              <w:t>生年月</w:t>
            </w:r>
            <w:r w:rsidRPr="005A7463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48"/>
              </w:rPr>
              <w:t>日</w:t>
            </w:r>
          </w:p>
        </w:tc>
        <w:tc>
          <w:tcPr>
            <w:tcW w:w="7350" w:type="dxa"/>
            <w:gridSpan w:val="2"/>
          </w:tcPr>
          <w:p w14:paraId="3D00A18D" w14:textId="77777777" w:rsidR="005450F2" w:rsidRPr="005A7463" w:rsidRDefault="005450F2" w:rsidP="005450F2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5450F2" w:rsidRPr="005A7463" w14:paraId="73D8AD72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79CBD4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2"/>
              </w:rPr>
              <w:t>現住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2"/>
              </w:rPr>
              <w:t>所</w:t>
            </w:r>
          </w:p>
        </w:tc>
        <w:tc>
          <w:tcPr>
            <w:tcW w:w="7350" w:type="dxa"/>
            <w:gridSpan w:val="2"/>
          </w:tcPr>
          <w:p w14:paraId="1BA7EAD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13E829D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  <w:p w14:paraId="4C9B1099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</w:t>
            </w:r>
            <w:r w:rsidR="00D07389" w:rsidRPr="005A7463">
              <w:rPr>
                <w:rFonts w:ascii="ＭＳ ゴシック" w:eastAsia="ＭＳ ゴシック" w:hAnsi="ＭＳ ゴシック" w:cs="Tahoma"/>
                <w:sz w:val="22"/>
                <w:szCs w:val="22"/>
              </w:rPr>
              <w:t xml:space="preserve">　〇〇〇〇＠〇〇〇〇</w:t>
            </w:r>
          </w:p>
        </w:tc>
      </w:tr>
      <w:tr w:rsidR="005450F2" w:rsidRPr="005A7463" w14:paraId="775CAC52" w14:textId="77777777" w:rsidTr="00E05428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5A82F5E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3"/>
              </w:rPr>
              <w:t>勤務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3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6D1FC886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</w:tc>
      </w:tr>
      <w:tr w:rsidR="005450F2" w:rsidRPr="005A7463" w14:paraId="6881F2DA" w14:textId="77777777" w:rsidTr="00E05428">
        <w:trPr>
          <w:gridAfter w:val="1"/>
          <w:wAfter w:w="2252" w:type="dxa"/>
        </w:trPr>
        <w:tc>
          <w:tcPr>
            <w:tcW w:w="1368" w:type="dxa"/>
          </w:tcPr>
          <w:p w14:paraId="394BB88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34"/>
              </w:rPr>
              <w:t>勤務先住</w:t>
            </w:r>
            <w:r w:rsidRPr="005A7463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34"/>
              </w:rPr>
              <w:t>所</w:t>
            </w:r>
          </w:p>
        </w:tc>
        <w:tc>
          <w:tcPr>
            <w:tcW w:w="7350" w:type="dxa"/>
            <w:gridSpan w:val="2"/>
          </w:tcPr>
          <w:p w14:paraId="28F20A4D" w14:textId="77777777" w:rsidR="005450F2" w:rsidRPr="005A7463" w:rsidRDefault="005450F2" w:rsidP="00D07389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県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市〇〇町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 TEL 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-</w: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0000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</w:t>
            </w:r>
          </w:p>
        </w:tc>
      </w:tr>
      <w:tr w:rsidR="005450F2" w:rsidRPr="005A7463" w14:paraId="57DCE527" w14:textId="77777777" w:rsidTr="00E05428">
        <w:tc>
          <w:tcPr>
            <w:tcW w:w="1368" w:type="dxa"/>
            <w:vAlign w:val="center"/>
          </w:tcPr>
          <w:p w14:paraId="5C4E8EF4" w14:textId="77777777" w:rsidR="005450F2" w:rsidRPr="005A7463" w:rsidRDefault="005450F2" w:rsidP="00E05428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CCF06D9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D46955D" w14:textId="77777777" w:rsidR="005450F2" w:rsidRPr="005A7463" w:rsidRDefault="00D07389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D07389" w:rsidRPr="005A7463" w14:paraId="1AD7AC76" w14:textId="77777777" w:rsidTr="00E05428">
        <w:tc>
          <w:tcPr>
            <w:tcW w:w="1368" w:type="dxa"/>
            <w:vMerge w:val="restart"/>
          </w:tcPr>
          <w:p w14:paraId="504FF7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6CCB27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5E7F1E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E38D162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64C596F5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B3D26AC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4015D0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035A35B4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36CAE64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5"/>
              </w:rPr>
              <w:t xml:space="preserve">職　</w:t>
            </w:r>
            <w:r w:rsidRPr="005A7463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5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F1DC6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A06F3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土木部○○課　採用</w:t>
            </w:r>
          </w:p>
        </w:tc>
      </w:tr>
      <w:tr w:rsidR="00D07389" w:rsidRPr="005A7463" w14:paraId="5B1A4996" w14:textId="77777777" w:rsidTr="00E05428">
        <w:tc>
          <w:tcPr>
            <w:tcW w:w="1368" w:type="dxa"/>
            <w:vMerge/>
          </w:tcPr>
          <w:p w14:paraId="5EFFDAB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77AD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53D3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○○課</w:t>
            </w:r>
          </w:p>
        </w:tc>
      </w:tr>
      <w:tr w:rsidR="00D07389" w:rsidRPr="005A7463" w14:paraId="4B9A2651" w14:textId="77777777" w:rsidTr="00E05428">
        <w:tc>
          <w:tcPr>
            <w:tcW w:w="1368" w:type="dxa"/>
            <w:vMerge/>
          </w:tcPr>
          <w:p w14:paraId="1A85DAD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28E0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4B376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主任</w:t>
            </w:r>
          </w:p>
        </w:tc>
      </w:tr>
      <w:tr w:rsidR="00D07389" w:rsidRPr="005A7463" w14:paraId="79BB7E94" w14:textId="77777777" w:rsidTr="00E05428">
        <w:tc>
          <w:tcPr>
            <w:tcW w:w="1368" w:type="dxa"/>
            <w:vMerge/>
          </w:tcPr>
          <w:p w14:paraId="73BCC37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A3CED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64254C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県土整備部○○課　課長補佐</w:t>
            </w:r>
          </w:p>
        </w:tc>
      </w:tr>
      <w:tr w:rsidR="00D07389" w:rsidRPr="005A7463" w14:paraId="21DB85B0" w14:textId="77777777" w:rsidTr="00E05428">
        <w:tc>
          <w:tcPr>
            <w:tcW w:w="1368" w:type="dxa"/>
            <w:vMerge/>
          </w:tcPr>
          <w:p w14:paraId="28F3F29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1AF852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3594A06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長　（現職）</w:t>
            </w:r>
          </w:p>
        </w:tc>
      </w:tr>
      <w:tr w:rsidR="00D07389" w:rsidRPr="005A7463" w14:paraId="663A3028" w14:textId="77777777" w:rsidTr="00E05428">
        <w:tc>
          <w:tcPr>
            <w:tcW w:w="1368" w:type="dxa"/>
            <w:vMerge/>
          </w:tcPr>
          <w:p w14:paraId="7DA46F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5F14A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A81BA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10E6266" w14:textId="77777777" w:rsidTr="00E05428">
        <w:tc>
          <w:tcPr>
            <w:tcW w:w="1368" w:type="dxa"/>
            <w:vMerge/>
          </w:tcPr>
          <w:p w14:paraId="615661D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F48A3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67254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DAB180F" w14:textId="77777777" w:rsidTr="00E05428">
        <w:tc>
          <w:tcPr>
            <w:tcW w:w="1368" w:type="dxa"/>
            <w:vMerge/>
          </w:tcPr>
          <w:p w14:paraId="3FE1A6B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5952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CF77E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162525B2" w14:textId="77777777" w:rsidTr="00E05428">
        <w:tc>
          <w:tcPr>
            <w:tcW w:w="1368" w:type="dxa"/>
            <w:vMerge/>
          </w:tcPr>
          <w:p w14:paraId="77C6A3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78A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535D0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6284F5A" w14:textId="77777777" w:rsidTr="00E05428">
        <w:tc>
          <w:tcPr>
            <w:tcW w:w="1368" w:type="dxa"/>
            <w:vMerge/>
          </w:tcPr>
          <w:p w14:paraId="2A23E81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ABC2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61E8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1C583FA" w14:textId="77777777" w:rsidTr="00E05428">
        <w:tc>
          <w:tcPr>
            <w:tcW w:w="1368" w:type="dxa"/>
            <w:vMerge/>
          </w:tcPr>
          <w:p w14:paraId="7378F8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2D4BC7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E37F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16B3A8B" w14:textId="77777777" w:rsidTr="00E05428">
        <w:tc>
          <w:tcPr>
            <w:tcW w:w="1368" w:type="dxa"/>
            <w:vMerge/>
          </w:tcPr>
          <w:p w14:paraId="4164F3B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E6DB3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75CDF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751015E3" w14:textId="77777777" w:rsidTr="00E05428">
        <w:tc>
          <w:tcPr>
            <w:tcW w:w="1368" w:type="dxa"/>
            <w:vMerge/>
          </w:tcPr>
          <w:p w14:paraId="69B1E11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149C6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C0D09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43467F3" w14:textId="77777777" w:rsidTr="00E05428">
        <w:tc>
          <w:tcPr>
            <w:tcW w:w="1368" w:type="dxa"/>
            <w:vMerge/>
          </w:tcPr>
          <w:p w14:paraId="0524933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142A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7D7FDE7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27961E82" w14:textId="77777777" w:rsidTr="00E05428">
        <w:tc>
          <w:tcPr>
            <w:tcW w:w="1368" w:type="dxa"/>
            <w:vMerge/>
          </w:tcPr>
          <w:p w14:paraId="4984B7BC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8974B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B4EC2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68E77B05" w14:textId="77777777" w:rsidTr="00E05428">
        <w:tc>
          <w:tcPr>
            <w:tcW w:w="1368" w:type="dxa"/>
            <w:vMerge/>
          </w:tcPr>
          <w:p w14:paraId="451D17A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08202A0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4F8D3F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52580EF9" w14:textId="77777777" w:rsidTr="00E05428">
        <w:tc>
          <w:tcPr>
            <w:tcW w:w="1368" w:type="dxa"/>
            <w:vMerge w:val="restart"/>
          </w:tcPr>
          <w:p w14:paraId="136771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0268810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2993D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19C42D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387C2B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A46EF68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7E5B3056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B5A3EF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202F51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5A7463" w14:paraId="2D576A07" w14:textId="77777777" w:rsidTr="00E05428">
        <w:tc>
          <w:tcPr>
            <w:tcW w:w="1368" w:type="dxa"/>
            <w:vMerge/>
          </w:tcPr>
          <w:p w14:paraId="17433941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8F84171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36F342D3" w14:textId="0500D00B" w:rsidR="00D07389" w:rsidRPr="005A7463" w:rsidRDefault="00414347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F357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D07389" w:rsidRPr="005A7463" w14:paraId="458A68DE" w14:textId="77777777" w:rsidTr="00E05428">
        <w:tc>
          <w:tcPr>
            <w:tcW w:w="1368" w:type="dxa"/>
            <w:vMerge/>
          </w:tcPr>
          <w:p w14:paraId="0D8B4C1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1BA2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B7F81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D07389" w:rsidRPr="005A7463" w14:paraId="0970A684" w14:textId="77777777" w:rsidTr="00E05428">
        <w:tc>
          <w:tcPr>
            <w:tcW w:w="1368" w:type="dxa"/>
            <w:vMerge/>
          </w:tcPr>
          <w:p w14:paraId="69E5F339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B0C51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9861F6E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17D57D97" w14:textId="77777777" w:rsidTr="00E05428">
        <w:tc>
          <w:tcPr>
            <w:tcW w:w="1368" w:type="dxa"/>
            <w:vMerge/>
          </w:tcPr>
          <w:p w14:paraId="41B0CA7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5490D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544B4B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3B751A5A" w14:textId="77777777" w:rsidTr="00E05428">
        <w:tc>
          <w:tcPr>
            <w:tcW w:w="1368" w:type="dxa"/>
            <w:vMerge/>
          </w:tcPr>
          <w:p w14:paraId="743FCAAA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EE08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308962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6FE2CB2" w14:textId="77777777" w:rsidTr="00E05428">
        <w:tc>
          <w:tcPr>
            <w:tcW w:w="1368" w:type="dxa"/>
            <w:vMerge/>
          </w:tcPr>
          <w:p w14:paraId="1680D3C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92E0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D783109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7AADA84" w14:textId="77777777" w:rsidTr="00E05428">
        <w:tc>
          <w:tcPr>
            <w:tcW w:w="1368" w:type="dxa"/>
            <w:vMerge/>
          </w:tcPr>
          <w:p w14:paraId="6005570B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E92B8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3858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47A5E996" w14:textId="77777777" w:rsidTr="00E05428">
        <w:tc>
          <w:tcPr>
            <w:tcW w:w="1368" w:type="dxa"/>
            <w:vMerge/>
          </w:tcPr>
          <w:p w14:paraId="608DCEFF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4AECB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4673D4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2E82F6FB" w14:textId="77777777" w:rsidTr="00E05428">
        <w:tc>
          <w:tcPr>
            <w:tcW w:w="1368" w:type="dxa"/>
            <w:vMerge/>
          </w:tcPr>
          <w:p w14:paraId="42FF0CD0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9B61ED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089D2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D07389" w:rsidRPr="005A7463" w14:paraId="0B3D3C21" w14:textId="77777777" w:rsidTr="00D07389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7149CC07" w14:textId="77777777" w:rsidR="00D07389" w:rsidRPr="005A7463" w:rsidRDefault="00D07389" w:rsidP="00D07389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3725285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78A99D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47388219" w14:textId="72000E49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</w:rPr>
        <w:t>（様式1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5A7463" w14:paraId="08C3520A" w14:textId="77777777" w:rsidTr="00E05428">
        <w:tc>
          <w:tcPr>
            <w:tcW w:w="3827" w:type="dxa"/>
          </w:tcPr>
          <w:p w14:paraId="5DE3D73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482EF7F0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>【行政職員等の施設の管理者の立場での経験用】</w:t>
      </w:r>
    </w:p>
    <w:p w14:paraId="4CEA95C4" w14:textId="77777777" w:rsidR="005450F2" w:rsidRPr="005A7463" w:rsidRDefault="005450F2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 w:hint="eastAsia"/>
        </w:rPr>
        <w:t xml:space="preserve">　</w:t>
      </w:r>
    </w:p>
    <w:p w14:paraId="5E806967" w14:textId="77777777" w:rsidR="005450F2" w:rsidRPr="005A7463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5A7463">
        <w:rPr>
          <w:rFonts w:ascii="ＭＳ ゴシック" w:eastAsia="ＭＳ ゴシック" w:hAnsi="ＭＳ ゴシック" w:cs="Tahoma" w:hint="eastAsia"/>
          <w:u w:val="single"/>
        </w:rPr>
        <w:t>氏名</w:t>
      </w:r>
      <w:r w:rsidR="00D07389" w:rsidRPr="005A7463">
        <w:rPr>
          <w:rFonts w:ascii="ＭＳ ゴシック" w:eastAsia="ＭＳ ゴシック" w:hAnsi="ＭＳ ゴシック" w:cs="Tahoma" w:hint="eastAsia"/>
          <w:u w:val="single"/>
        </w:rPr>
        <w:t xml:space="preserve">　愛媛　太郎</w:t>
      </w:r>
      <w:r w:rsidRPr="005A7463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</w:t>
      </w:r>
    </w:p>
    <w:p w14:paraId="7F586F27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7EAD2A18" w14:textId="77777777" w:rsidR="005450F2" w:rsidRPr="005A7463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2263"/>
        <w:gridCol w:w="2563"/>
        <w:gridCol w:w="1867"/>
        <w:gridCol w:w="815"/>
        <w:gridCol w:w="688"/>
      </w:tblGrid>
      <w:tr w:rsidR="005450F2" w:rsidRPr="005A7463" w14:paraId="090A7524" w14:textId="77777777" w:rsidTr="00E05428">
        <w:tc>
          <w:tcPr>
            <w:tcW w:w="10988" w:type="dxa"/>
            <w:gridSpan w:val="6"/>
          </w:tcPr>
          <w:p w14:paraId="5434CF8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5A7463" w14:paraId="0693A5DF" w14:textId="77777777" w:rsidTr="00E05428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713CACA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　属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FB8AD48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部課名・役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ADC6D9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2730" w:type="dxa"/>
            <w:gridSpan w:val="2"/>
            <w:tcBorders>
              <w:bottom w:val="single" w:sz="4" w:space="0" w:color="auto"/>
            </w:tcBorders>
            <w:vAlign w:val="center"/>
          </w:tcPr>
          <w:p w14:paraId="6563EEF3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45D2BE9D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40E75AD0" w14:textId="77777777" w:rsidR="005450F2" w:rsidRPr="005A7463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5A7463" w14:paraId="766F3C65" w14:textId="77777777" w:rsidTr="00E05428">
        <w:trPr>
          <w:trHeight w:val="8486"/>
        </w:trPr>
        <w:tc>
          <w:tcPr>
            <w:tcW w:w="2628" w:type="dxa"/>
          </w:tcPr>
          <w:p w14:paraId="694F1A5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AB2CD55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587BF9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27129E7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愛媛県○○事務所</w:t>
            </w:r>
          </w:p>
          <w:p w14:paraId="10553B4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CEFD2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0FD2F1DA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主任（管理担当）</w:t>
            </w:r>
          </w:p>
          <w:p w14:paraId="2A94F78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課長（設計・管理担当）</w:t>
            </w:r>
          </w:p>
          <w:p w14:paraId="2FE822B9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所長（管理業務）</w:t>
            </w:r>
          </w:p>
        </w:tc>
        <w:tc>
          <w:tcPr>
            <w:tcW w:w="2625" w:type="dxa"/>
          </w:tcPr>
          <w:p w14:paraId="7788EDA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道路管理</w:t>
            </w:r>
          </w:p>
          <w:p w14:paraId="5B11B5FF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のり面工事監督官</w:t>
            </w:r>
          </w:p>
          <w:p w14:paraId="517FD692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トンネル工事設計</w:t>
            </w:r>
          </w:p>
          <w:p w14:paraId="30577E33" w14:textId="17086951" w:rsidR="005450F2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563375" wp14:editId="0212670F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3641725</wp:posOffset>
                      </wp:positionV>
                      <wp:extent cx="1892935" cy="559435"/>
                      <wp:effectExtent l="19685" t="23495" r="20955" b="26670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3F123" w14:textId="77777777" w:rsidR="007344E2" w:rsidRPr="004D2789" w:rsidRDefault="007344E2" w:rsidP="004D278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63375" id="Text Box 12" o:spid="_x0000_s1041" type="#_x0000_t202" style="position:absolute;left:0;text-align:left;margin-left:80.3pt;margin-top:286.75pt;width:149.05pt;height:4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" strokeweight="3pt">
                      <v:stroke linestyle="thinThin"/>
                      <v:textbox inset="5.85pt,.7pt,5.85pt,.7pt">
                        <w:txbxContent>
                          <w:p w14:paraId="4A83F123" w14:textId="77777777" w:rsidR="007344E2" w:rsidRPr="004D2789" w:rsidRDefault="007344E2" w:rsidP="004D2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00D6E9" wp14:editId="4AE485D8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601345</wp:posOffset>
                      </wp:positionV>
                      <wp:extent cx="1868170" cy="866775"/>
                      <wp:effectExtent l="27305" t="21590" r="19050" b="2603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F9416" w14:textId="77777777" w:rsidR="007344E2" w:rsidRPr="004D2789" w:rsidRDefault="007344E2" w:rsidP="00D07389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D6E9" id="Text Box 11" o:spid="_x0000_s1042" type="#_x0000_t202" style="position:absolute;left:0;text-align:left;margin-left:117.65pt;margin-top:47.35pt;width:147.1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58EF9416" w14:textId="77777777" w:rsidR="007344E2" w:rsidRPr="004D2789" w:rsidRDefault="007344E2" w:rsidP="00D0738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土木事業一般管理</w:t>
            </w:r>
          </w:p>
        </w:tc>
        <w:tc>
          <w:tcPr>
            <w:tcW w:w="1901" w:type="dxa"/>
          </w:tcPr>
          <w:p w14:paraId="2791383B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0926F0C6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5EF9E64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449C4097" w14:textId="2EAF0C8F" w:rsidR="00D07389" w:rsidRPr="005A7463" w:rsidRDefault="00B94040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418674" wp14:editId="767CD973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7010</wp:posOffset>
                      </wp:positionV>
                      <wp:extent cx="0" cy="383540"/>
                      <wp:effectExtent l="61595" t="17780" r="52705" b="8255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88C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50.6pt;margin-top:16.3pt;width:0;height:30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D073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Ｈ00.00～Ｈ00.00</w:t>
            </w:r>
          </w:p>
          <w:p w14:paraId="3966A7AA" w14:textId="03DAC294" w:rsidR="005450F2" w:rsidRPr="005A7463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FF9DE" wp14:editId="3B995190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3987165</wp:posOffset>
                      </wp:positionV>
                      <wp:extent cx="127635" cy="457200"/>
                      <wp:effectExtent l="8255" t="6985" r="54610" b="3111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635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EE39" id="AutoShape 9" o:spid="_x0000_s1026" type="#_x0000_t32" style="position:absolute;left:0;text-align:left;margin-left:24.65pt;margin-top:313.95pt;width:10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0JNw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29" w:type="dxa"/>
          </w:tcPr>
          <w:p w14:paraId="323AF130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1年6ヶ月</w:t>
            </w:r>
          </w:p>
          <w:p w14:paraId="1A437C68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2A085D93" w14:textId="77777777" w:rsidR="00D07389" w:rsidRPr="005A7463" w:rsidRDefault="00D07389" w:rsidP="00D07389">
            <w:pPr>
              <w:rPr>
                <w:rFonts w:ascii="ＭＳ ゴシック" w:eastAsia="ＭＳ ゴシック" w:hAnsi="ＭＳ ゴシック" w:cs="Tahoma"/>
                <w:sz w:val="12"/>
                <w:szCs w:val="1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  <w:p w14:paraId="1DFAA84C" w14:textId="77777777" w:rsidR="005450F2" w:rsidRPr="005A7463" w:rsidRDefault="00D07389" w:rsidP="00D073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12"/>
                <w:szCs w:val="12"/>
              </w:rPr>
              <w:t>2年</w:t>
            </w:r>
          </w:p>
        </w:tc>
        <w:tc>
          <w:tcPr>
            <w:tcW w:w="695" w:type="dxa"/>
            <w:vMerge w:val="restart"/>
          </w:tcPr>
          <w:p w14:paraId="3417218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7A475836" w14:textId="77777777" w:rsidTr="00E05428">
        <w:trPr>
          <w:trHeight w:val="260"/>
        </w:trPr>
        <w:tc>
          <w:tcPr>
            <w:tcW w:w="7563" w:type="dxa"/>
            <w:gridSpan w:val="3"/>
          </w:tcPr>
          <w:p w14:paraId="246CD98B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730" w:type="dxa"/>
            <w:gridSpan w:val="2"/>
          </w:tcPr>
          <w:p w14:paraId="7EE25DDE" w14:textId="77777777" w:rsidR="005450F2" w:rsidRPr="005A7463" w:rsidRDefault="005450F2" w:rsidP="004D2789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７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　</w:t>
            </w:r>
            <w:r w:rsidR="004D2789"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６</w:t>
            </w:r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</w:t>
            </w:r>
            <w:proofErr w:type="gramStart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5A7463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vMerge/>
          </w:tcPr>
          <w:p w14:paraId="4D380C9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16D3E621" w14:textId="77777777" w:rsidTr="00E05428">
        <w:trPr>
          <w:trHeight w:val="1030"/>
        </w:trPr>
        <w:tc>
          <w:tcPr>
            <w:tcW w:w="10988" w:type="dxa"/>
            <w:gridSpan w:val="6"/>
          </w:tcPr>
          <w:p w14:paraId="1E1016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6A415157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66DA668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</w:t>
            </w:r>
            <w:r w:rsidR="000B3EB8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</w:t>
            </w: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639CF0EF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5A7463" w14:paraId="22BC3913" w14:textId="77777777" w:rsidTr="00E05428">
        <w:trPr>
          <w:trHeight w:val="1278"/>
        </w:trPr>
        <w:tc>
          <w:tcPr>
            <w:tcW w:w="10988" w:type="dxa"/>
            <w:gridSpan w:val="6"/>
          </w:tcPr>
          <w:p w14:paraId="5A3049A4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098607A0" w14:textId="77777777" w:rsidR="005450F2" w:rsidRPr="005A7463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5DF3FF1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5A7463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5A7463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10A4F0F2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29E65A7B" w14:textId="3F887EA9" w:rsidR="000F7DEC" w:rsidRPr="005A7463" w:rsidRDefault="00B94040" w:rsidP="005450F2">
      <w:pPr>
        <w:rPr>
          <w:rFonts w:ascii="ＭＳ ゴシック" w:eastAsia="ＭＳ ゴシック" w:hAnsi="ＭＳ ゴシック" w:cs="Tahom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7883" wp14:editId="42AE9B4C">
                <wp:simplePos x="0" y="0"/>
                <wp:positionH relativeFrom="column">
                  <wp:posOffset>135255</wp:posOffset>
                </wp:positionH>
                <wp:positionV relativeFrom="paragraph">
                  <wp:posOffset>71120</wp:posOffset>
                </wp:positionV>
                <wp:extent cx="6598920" cy="552450"/>
                <wp:effectExtent l="0" t="0" r="1905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97F6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621DA995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26FFA4A7" w14:textId="77777777" w:rsidR="007344E2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を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7883" id="_x0000_s1043" type="#_x0000_t202" style="position:absolute;left:0;text-align:left;margin-left:10.65pt;margin-top:5.6pt;width:519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WThQIAABg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" stroked="f">
                <v:textbox>
                  <w:txbxContent>
                    <w:p w14:paraId="76C797F6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621DA995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26FFA4A7" w14:textId="77777777" w:rsidR="007344E2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を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p w14:paraId="0529EC97" w14:textId="33B3F0EE" w:rsidR="005450F2" w:rsidRPr="005A7463" w:rsidRDefault="000F7DEC" w:rsidP="005450F2">
      <w:pPr>
        <w:rPr>
          <w:rFonts w:ascii="ＭＳ ゴシック" w:eastAsia="ＭＳ ゴシック" w:hAnsi="ＭＳ ゴシック" w:cs="Tahoma"/>
        </w:rPr>
      </w:pPr>
      <w:r w:rsidRPr="005A7463">
        <w:rPr>
          <w:rFonts w:ascii="ＭＳ ゴシック" w:eastAsia="ＭＳ ゴシック" w:hAnsi="ＭＳ ゴシック" w:cs="Tahoma"/>
          <w:sz w:val="18"/>
          <w:szCs w:val="18"/>
        </w:rPr>
        <w:br w:type="page"/>
      </w:r>
      <w:r w:rsidR="005450F2" w:rsidRPr="005A7463">
        <w:rPr>
          <w:rFonts w:ascii="ＭＳ ゴシック" w:eastAsia="ＭＳ ゴシック" w:hAnsi="ＭＳ ゴシック" w:cs="Tahoma" w:hint="eastAsia"/>
        </w:rPr>
        <w:t>（様式2-1）</w:t>
      </w:r>
      <w:r w:rsidR="000B3EB8" w:rsidRPr="005A7463">
        <w:rPr>
          <w:rFonts w:ascii="ＭＳ ゴシック" w:eastAsia="ＭＳ ゴシック" w:hAnsi="ＭＳ ゴシック" w:cs="Tahoma" w:hint="eastAsia"/>
        </w:rPr>
        <w:t>（記入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0"/>
        <w:gridCol w:w="3757"/>
      </w:tblGrid>
      <w:tr w:rsidR="005450F2" w:rsidRPr="005A7463" w14:paraId="1AB78A81" w14:textId="77777777" w:rsidTr="00E05428">
        <w:tc>
          <w:tcPr>
            <w:tcW w:w="7143" w:type="dxa"/>
            <w:tcBorders>
              <w:top w:val="nil"/>
              <w:left w:val="nil"/>
              <w:bottom w:val="nil"/>
            </w:tcBorders>
          </w:tcPr>
          <w:p w14:paraId="34661068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【請負業務または調査設計等に従事した経験用】</w:t>
            </w:r>
          </w:p>
        </w:tc>
        <w:tc>
          <w:tcPr>
            <w:tcW w:w="3827" w:type="dxa"/>
          </w:tcPr>
          <w:p w14:paraId="4A903E6C" w14:textId="77777777" w:rsidR="005450F2" w:rsidRPr="005A7463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5A7463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0E494577" w14:textId="48979158" w:rsidR="005450F2" w:rsidRPr="00212AFA" w:rsidRDefault="00B94040" w:rsidP="005450F2">
      <w:pPr>
        <w:jc w:val="center"/>
        <w:rPr>
          <w:rFonts w:ascii="ＭＳ ゴシック" w:eastAsia="ＭＳ ゴシック" w:hAnsi="ＭＳ ゴシック" w:cs="Tahoma"/>
          <w:sz w:val="28"/>
          <w:szCs w:val="28"/>
        </w:rPr>
      </w:pPr>
      <w:r w:rsidRPr="006F3578">
        <w:rPr>
          <w:rFonts w:ascii="ＭＳ ゴシック" w:eastAsia="ＭＳ ゴシック" w:hAnsi="ＭＳ ゴシック" w:cs="Tahoma"/>
          <w:noProof/>
          <w:spacing w:val="25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922A3" wp14:editId="0FCB999B">
                <wp:simplePos x="0" y="0"/>
                <wp:positionH relativeFrom="column">
                  <wp:posOffset>5734050</wp:posOffset>
                </wp:positionH>
                <wp:positionV relativeFrom="paragraph">
                  <wp:posOffset>444500</wp:posOffset>
                </wp:positionV>
                <wp:extent cx="866775" cy="1028700"/>
                <wp:effectExtent l="7620" t="7620" r="11430" b="1143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1A7CA" w14:textId="77777777" w:rsidR="007344E2" w:rsidRPr="007300C3" w:rsidRDefault="007344E2" w:rsidP="005450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</w:t>
                            </w: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を貼る</w:t>
                            </w:r>
                          </w:p>
                          <w:p w14:paraId="10BECA4D" w14:textId="77777777" w:rsidR="007344E2" w:rsidRPr="007300C3" w:rsidRDefault="007344E2" w:rsidP="005450F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300C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2A3" id="_x0000_s1044" type="#_x0000_t202" style="position:absolute;left:0;text-align:left;margin-left:451.5pt;margin-top:35pt;width:68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" filled="f">
                <v:stroke dashstyle="dash"/>
                <v:textbox inset="5.85pt,.7pt,5.85pt,.7pt">
                  <w:txbxContent>
                    <w:p w14:paraId="4BF1A7CA" w14:textId="77777777" w:rsidR="007344E2" w:rsidRPr="007300C3" w:rsidRDefault="007344E2" w:rsidP="005450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</w:t>
                      </w: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写真を貼る</w:t>
                      </w:r>
                    </w:p>
                    <w:p w14:paraId="10BECA4D" w14:textId="77777777" w:rsidR="007344E2" w:rsidRPr="007300C3" w:rsidRDefault="007344E2" w:rsidP="005450F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300C3">
                        <w:rPr>
                          <w:rFonts w:hint="eastAsia"/>
                          <w:sz w:val="16"/>
                          <w:szCs w:val="16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 w:rsidR="00B81288" w:rsidRPr="006F3578">
        <w:rPr>
          <w:rFonts w:ascii="ＭＳ ゴシック" w:eastAsia="ＭＳ ゴシック" w:hAnsi="ＭＳ ゴシック" w:cs="Tahoma" w:hint="eastAsia"/>
          <w:sz w:val="28"/>
          <w:szCs w:val="28"/>
        </w:rPr>
        <w:t>令和</w:t>
      </w:r>
      <w:r w:rsidR="00951205" w:rsidRPr="007344E2">
        <w:rPr>
          <w:rFonts w:ascii="ＭＳ ゴシック" w:eastAsia="ＭＳ ゴシック" w:hAnsi="ＭＳ ゴシック" w:cs="Tahoma" w:hint="eastAsia"/>
          <w:sz w:val="28"/>
          <w:szCs w:val="28"/>
        </w:rPr>
        <w:t>５</w:t>
      </w:r>
      <w:r w:rsidR="005450F2" w:rsidRPr="006F3578">
        <w:rPr>
          <w:rFonts w:ascii="ＭＳ ゴシック" w:eastAsia="ＭＳ ゴシック" w:hAnsi="ＭＳ ゴシック" w:cs="Tahoma" w:hint="eastAsia"/>
          <w:sz w:val="28"/>
          <w:szCs w:val="28"/>
        </w:rPr>
        <w:t>年度</w:t>
      </w:r>
      <w:r w:rsidR="005450F2" w:rsidRPr="005A7463">
        <w:rPr>
          <w:rFonts w:ascii="ＭＳ ゴシック" w:eastAsia="ＭＳ ゴシック" w:hAnsi="ＭＳ ゴシック" w:cs="Tahoma" w:hint="eastAsia"/>
          <w:sz w:val="28"/>
          <w:szCs w:val="28"/>
        </w:rPr>
        <w:t xml:space="preserve">　社会基盤メンテナンスエキスパート（ＭＥ）養成講座　受講申請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172"/>
        <w:gridCol w:w="5029"/>
        <w:gridCol w:w="2199"/>
      </w:tblGrid>
      <w:tr w:rsidR="004D2789" w:rsidRPr="00212AFA" w14:paraId="10ECA7A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BFAAE7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53"/>
                <w:kern w:val="0"/>
                <w:sz w:val="16"/>
                <w:szCs w:val="16"/>
                <w:fitText w:val="958" w:id="907186436"/>
              </w:rPr>
              <w:t>フリガ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16"/>
                <w:szCs w:val="16"/>
                <w:fitText w:val="958" w:id="907186436"/>
              </w:rPr>
              <w:t>ナ</w:t>
            </w:r>
          </w:p>
          <w:p w14:paraId="4B03C2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259"/>
                <w:kern w:val="0"/>
                <w:sz w:val="22"/>
                <w:szCs w:val="22"/>
                <w:fitText w:val="957" w:id="907186437"/>
              </w:rPr>
              <w:t>氏</w:t>
            </w:r>
            <w:r w:rsidRPr="00212AFA">
              <w:rPr>
                <w:rFonts w:ascii="ＭＳ ゴシック" w:eastAsia="ＭＳ ゴシック" w:hAnsi="ＭＳ ゴシック" w:cs="Tahoma" w:hint="eastAsia"/>
                <w:kern w:val="0"/>
                <w:sz w:val="22"/>
                <w:szCs w:val="22"/>
                <w:fitText w:val="957" w:id="907186437"/>
              </w:rPr>
              <w:t>名</w:t>
            </w:r>
          </w:p>
        </w:tc>
        <w:tc>
          <w:tcPr>
            <w:tcW w:w="7350" w:type="dxa"/>
            <w:gridSpan w:val="2"/>
          </w:tcPr>
          <w:p w14:paraId="6A4D70B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エヒメ　タロウ</w:t>
            </w:r>
          </w:p>
          <w:p w14:paraId="37E96C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　太郎</w:t>
            </w:r>
          </w:p>
        </w:tc>
      </w:tr>
      <w:tr w:rsidR="004D2789" w:rsidRPr="00212AFA" w14:paraId="5A63BFF4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61E992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30"/>
                <w:w w:val="98"/>
                <w:kern w:val="0"/>
                <w:sz w:val="22"/>
                <w:szCs w:val="22"/>
                <w:fitText w:val="957" w:id="907186438"/>
              </w:rPr>
              <w:t>生年月</w:t>
            </w:r>
            <w:r w:rsidRPr="00212AFA">
              <w:rPr>
                <w:rFonts w:ascii="ＭＳ ゴシック" w:eastAsia="ＭＳ ゴシック" w:hAnsi="ＭＳ ゴシック" w:cs="Tahoma" w:hint="eastAsia"/>
                <w:spacing w:val="-37"/>
                <w:w w:val="98"/>
                <w:kern w:val="0"/>
                <w:sz w:val="22"/>
                <w:szCs w:val="22"/>
                <w:fitText w:val="957" w:id="907186438"/>
              </w:rPr>
              <w:t>日</w:t>
            </w:r>
          </w:p>
        </w:tc>
        <w:tc>
          <w:tcPr>
            <w:tcW w:w="7350" w:type="dxa"/>
            <w:gridSpan w:val="2"/>
          </w:tcPr>
          <w:p w14:paraId="58AC05B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</w:t>
            </w:r>
            <w:r w:rsidR="00012B3B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/平成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〇〇年〇〇月〇〇日（満〇〇歳）</w:t>
            </w:r>
          </w:p>
        </w:tc>
      </w:tr>
      <w:tr w:rsidR="004D2789" w:rsidRPr="00212AFA" w14:paraId="7722C6BF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3FC7CD4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034302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39"/>
              </w:rPr>
              <w:t>現住</w:t>
            </w:r>
            <w:r w:rsidRPr="00034302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39"/>
              </w:rPr>
              <w:t>所</w:t>
            </w:r>
          </w:p>
        </w:tc>
        <w:tc>
          <w:tcPr>
            <w:tcW w:w="7350" w:type="dxa"/>
            <w:gridSpan w:val="2"/>
          </w:tcPr>
          <w:p w14:paraId="6F1A19B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〒000</w:t>
            </w: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–0000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      　〇〇県〇〇市〇〇町〇〇　　　　　　　　　　　　　　</w:t>
            </w:r>
          </w:p>
          <w:p w14:paraId="575A73C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TEL 000-000-0000   　　　　　　　　携帯TEL 000-0000-0000   </w:t>
            </w:r>
          </w:p>
          <w:p w14:paraId="441866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/>
                <w:sz w:val="22"/>
                <w:szCs w:val="22"/>
              </w:rPr>
              <w:t>E-mail　〇〇〇〇＠〇〇〇〇</w:t>
            </w:r>
          </w:p>
        </w:tc>
      </w:tr>
      <w:tr w:rsidR="004D2789" w:rsidRPr="00212AFA" w14:paraId="5A528555" w14:textId="77777777" w:rsidTr="007300C3">
        <w:trPr>
          <w:gridAfter w:val="1"/>
          <w:wAfter w:w="2252" w:type="dxa"/>
          <w:trHeight w:val="671"/>
        </w:trPr>
        <w:tc>
          <w:tcPr>
            <w:tcW w:w="1368" w:type="dxa"/>
            <w:vAlign w:val="center"/>
          </w:tcPr>
          <w:p w14:paraId="0C2F8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0"/>
              </w:rPr>
              <w:t>勤務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0"/>
              </w:rPr>
              <w:t>先</w:t>
            </w:r>
          </w:p>
        </w:tc>
        <w:tc>
          <w:tcPr>
            <w:tcW w:w="7350" w:type="dxa"/>
            <w:gridSpan w:val="2"/>
            <w:vAlign w:val="center"/>
          </w:tcPr>
          <w:p w14:paraId="178B6947" w14:textId="77777777" w:rsidR="004D2789" w:rsidRPr="00212AFA" w:rsidRDefault="000B3EB8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</w:t>
            </w:r>
            <w:r w:rsidR="004D2789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建設</w:t>
            </w:r>
          </w:p>
        </w:tc>
      </w:tr>
      <w:tr w:rsidR="004D2789" w:rsidRPr="00212AFA" w14:paraId="42D0797C" w14:textId="77777777" w:rsidTr="007300C3">
        <w:trPr>
          <w:gridAfter w:val="1"/>
          <w:wAfter w:w="2252" w:type="dxa"/>
        </w:trPr>
        <w:tc>
          <w:tcPr>
            <w:tcW w:w="1368" w:type="dxa"/>
          </w:tcPr>
          <w:p w14:paraId="2AD2051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w w:val="86"/>
                <w:kern w:val="0"/>
                <w:sz w:val="22"/>
                <w:szCs w:val="22"/>
                <w:fitText w:val="956" w:id="907186441"/>
              </w:rPr>
              <w:t>勤務先住</w:t>
            </w:r>
            <w:r w:rsidRPr="00212AFA">
              <w:rPr>
                <w:rFonts w:ascii="ＭＳ ゴシック" w:eastAsia="ＭＳ ゴシック" w:hAnsi="ＭＳ ゴシック" w:cs="Tahoma" w:hint="eastAsia"/>
                <w:spacing w:val="5"/>
                <w:w w:val="86"/>
                <w:kern w:val="0"/>
                <w:sz w:val="22"/>
                <w:szCs w:val="22"/>
                <w:fitText w:val="956" w:id="907186441"/>
              </w:rPr>
              <w:t>所</w:t>
            </w:r>
          </w:p>
        </w:tc>
        <w:tc>
          <w:tcPr>
            <w:tcW w:w="7350" w:type="dxa"/>
            <w:gridSpan w:val="2"/>
          </w:tcPr>
          <w:p w14:paraId="561A1CD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〒000-0000    〇〇県〇〇市〇〇町　　　　 TEL 000-000-0000   </w:t>
            </w:r>
          </w:p>
        </w:tc>
      </w:tr>
      <w:tr w:rsidR="004D2789" w:rsidRPr="00212AFA" w14:paraId="60F665C3" w14:textId="77777777" w:rsidTr="007300C3">
        <w:tc>
          <w:tcPr>
            <w:tcW w:w="1368" w:type="dxa"/>
            <w:vAlign w:val="center"/>
          </w:tcPr>
          <w:p w14:paraId="52D151A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最終学歴</w:t>
            </w:r>
          </w:p>
        </w:tc>
        <w:tc>
          <w:tcPr>
            <w:tcW w:w="2205" w:type="dxa"/>
            <w:tcBorders>
              <w:bottom w:val="single" w:sz="4" w:space="0" w:color="auto"/>
              <w:right w:val="dashSmallGap" w:sz="4" w:space="0" w:color="auto"/>
            </w:tcBorders>
          </w:tcPr>
          <w:p w14:paraId="43374C9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single" w:sz="4" w:space="0" w:color="auto"/>
            </w:tcBorders>
          </w:tcPr>
          <w:p w14:paraId="3B810DA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○○大学工学部土木工学科　卒業</w:t>
            </w:r>
          </w:p>
        </w:tc>
      </w:tr>
      <w:tr w:rsidR="004D2789" w:rsidRPr="00212AFA" w14:paraId="22E7DCDE" w14:textId="77777777" w:rsidTr="007300C3">
        <w:tc>
          <w:tcPr>
            <w:tcW w:w="1368" w:type="dxa"/>
            <w:vMerge w:val="restart"/>
          </w:tcPr>
          <w:p w14:paraId="67AAC15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1CC89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57AAD3E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F8F47B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46BEFD50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808CAFE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74603F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2B6EFC11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kern w:val="0"/>
                <w:sz w:val="22"/>
                <w:szCs w:val="22"/>
              </w:rPr>
            </w:pPr>
          </w:p>
          <w:p w14:paraId="5BC8D13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pacing w:val="74"/>
                <w:kern w:val="0"/>
                <w:sz w:val="22"/>
                <w:szCs w:val="22"/>
                <w:fitText w:val="957" w:id="907186442"/>
              </w:rPr>
              <w:t xml:space="preserve">職　</w:t>
            </w:r>
            <w:r w:rsidRPr="00212AFA">
              <w:rPr>
                <w:rFonts w:ascii="ＭＳ ゴシック" w:eastAsia="ＭＳ ゴシック" w:hAnsi="ＭＳ ゴシック" w:cs="Tahoma" w:hint="eastAsia"/>
                <w:spacing w:val="1"/>
                <w:kern w:val="0"/>
                <w:sz w:val="22"/>
                <w:szCs w:val="22"/>
                <w:fitText w:val="957" w:id="907186442"/>
              </w:rPr>
              <w:t>歴</w:t>
            </w:r>
          </w:p>
        </w:tc>
        <w:tc>
          <w:tcPr>
            <w:tcW w:w="2205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E4DC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昭和００年００月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39CA59E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採用</w:t>
            </w:r>
          </w:p>
        </w:tc>
      </w:tr>
      <w:tr w:rsidR="004D2789" w:rsidRPr="00212AFA" w14:paraId="1D49676B" w14:textId="77777777" w:rsidTr="007300C3">
        <w:tc>
          <w:tcPr>
            <w:tcW w:w="1368" w:type="dxa"/>
            <w:vMerge/>
          </w:tcPr>
          <w:p w14:paraId="3411045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079B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DA926F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</w:t>
            </w:r>
          </w:p>
        </w:tc>
      </w:tr>
      <w:tr w:rsidR="004D2789" w:rsidRPr="00212AFA" w14:paraId="1A0D38F8" w14:textId="77777777" w:rsidTr="007300C3">
        <w:tc>
          <w:tcPr>
            <w:tcW w:w="1368" w:type="dxa"/>
            <w:vMerge/>
          </w:tcPr>
          <w:p w14:paraId="24112D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0B086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C4E11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課　課長</w:t>
            </w:r>
          </w:p>
        </w:tc>
      </w:tr>
      <w:tr w:rsidR="004D2789" w:rsidRPr="00212AFA" w14:paraId="13024267" w14:textId="77777777" w:rsidTr="007300C3">
        <w:tc>
          <w:tcPr>
            <w:tcW w:w="1368" w:type="dxa"/>
            <w:vMerge/>
          </w:tcPr>
          <w:p w14:paraId="084F399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622CB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B5ABC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支店長</w:t>
            </w:r>
          </w:p>
        </w:tc>
      </w:tr>
      <w:tr w:rsidR="004D2789" w:rsidRPr="00212AFA" w14:paraId="00DEBAB7" w14:textId="77777777" w:rsidTr="007300C3">
        <w:tc>
          <w:tcPr>
            <w:tcW w:w="1368" w:type="dxa"/>
            <w:vMerge/>
          </w:tcPr>
          <w:p w14:paraId="58BA36F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ADBA1D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００年００月</w:t>
            </w: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56DD3FA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　○○部　部長　（現職）</w:t>
            </w:r>
          </w:p>
        </w:tc>
      </w:tr>
      <w:tr w:rsidR="004D2789" w:rsidRPr="00212AFA" w14:paraId="414CABC1" w14:textId="77777777" w:rsidTr="007300C3">
        <w:tc>
          <w:tcPr>
            <w:tcW w:w="1368" w:type="dxa"/>
            <w:vMerge/>
          </w:tcPr>
          <w:p w14:paraId="7BADACE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D03E5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FF47C2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16AA228" w14:textId="77777777" w:rsidTr="007300C3">
        <w:tc>
          <w:tcPr>
            <w:tcW w:w="1368" w:type="dxa"/>
            <w:vMerge/>
          </w:tcPr>
          <w:p w14:paraId="3565EA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D0AD8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D9D950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2CD7DC5A" w14:textId="77777777" w:rsidTr="007300C3">
        <w:tc>
          <w:tcPr>
            <w:tcW w:w="1368" w:type="dxa"/>
            <w:vMerge/>
          </w:tcPr>
          <w:p w14:paraId="72DB9AF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5E0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113BA1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8E5706" w14:textId="77777777" w:rsidTr="007300C3">
        <w:tc>
          <w:tcPr>
            <w:tcW w:w="1368" w:type="dxa"/>
            <w:vMerge/>
          </w:tcPr>
          <w:p w14:paraId="702D3F2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DCF944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25352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153C703" w14:textId="77777777" w:rsidTr="007300C3">
        <w:tc>
          <w:tcPr>
            <w:tcW w:w="1368" w:type="dxa"/>
            <w:vMerge/>
          </w:tcPr>
          <w:p w14:paraId="1CAD4DD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8FB74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775E8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7F84D59" w14:textId="77777777" w:rsidTr="007300C3">
        <w:tc>
          <w:tcPr>
            <w:tcW w:w="1368" w:type="dxa"/>
            <w:vMerge/>
          </w:tcPr>
          <w:p w14:paraId="16068FD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C8E51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A09E08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BC0223D" w14:textId="77777777" w:rsidTr="007300C3">
        <w:tc>
          <w:tcPr>
            <w:tcW w:w="1368" w:type="dxa"/>
            <w:vMerge/>
          </w:tcPr>
          <w:p w14:paraId="3BBC3E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A92A7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7CE2DC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0C39447D" w14:textId="77777777" w:rsidTr="007300C3">
        <w:tc>
          <w:tcPr>
            <w:tcW w:w="1368" w:type="dxa"/>
            <w:vMerge/>
          </w:tcPr>
          <w:p w14:paraId="34EE2EF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B908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534F8C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173B8C" w14:textId="77777777" w:rsidTr="007300C3">
        <w:tc>
          <w:tcPr>
            <w:tcW w:w="1368" w:type="dxa"/>
            <w:vMerge/>
          </w:tcPr>
          <w:p w14:paraId="0C05207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BC34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2E4B9A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56AA797D" w14:textId="77777777" w:rsidTr="007300C3">
        <w:tc>
          <w:tcPr>
            <w:tcW w:w="1368" w:type="dxa"/>
            <w:vMerge/>
          </w:tcPr>
          <w:p w14:paraId="4354333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3D982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602DB7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63C55D01" w14:textId="77777777" w:rsidTr="007300C3">
        <w:tc>
          <w:tcPr>
            <w:tcW w:w="1368" w:type="dxa"/>
            <w:vMerge/>
          </w:tcPr>
          <w:p w14:paraId="650383A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2DE964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14:paraId="4038F2B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1124EC8A" w14:textId="77777777" w:rsidTr="007300C3">
        <w:tc>
          <w:tcPr>
            <w:tcW w:w="1368" w:type="dxa"/>
            <w:vMerge w:val="restart"/>
          </w:tcPr>
          <w:p w14:paraId="258DE47A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F82F27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D9D7AE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D80D36C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623BB87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28208C17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保有資格</w:t>
            </w: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</w:tcPr>
          <w:p w14:paraId="03AB268D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技術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</w:tcPr>
          <w:p w14:paraId="57F29AA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212AFA" w14:paraId="3E6411BB" w14:textId="77777777" w:rsidTr="00817974">
        <w:tc>
          <w:tcPr>
            <w:tcW w:w="1368" w:type="dxa"/>
            <w:vMerge/>
          </w:tcPr>
          <w:p w14:paraId="5093301D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bottom w:val="nil"/>
              <w:right w:val="dashSmallGap" w:sz="4" w:space="0" w:color="auto"/>
            </w:tcBorders>
            <w:shd w:val="clear" w:color="auto" w:fill="auto"/>
          </w:tcPr>
          <w:p w14:paraId="39A9BB6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（例）２級土木施工管理技師</w:t>
            </w:r>
          </w:p>
        </w:tc>
        <w:tc>
          <w:tcPr>
            <w:tcW w:w="7397" w:type="dxa"/>
            <w:gridSpan w:val="2"/>
            <w:tcBorders>
              <w:left w:val="dashSmallGap" w:sz="4" w:space="0" w:color="auto"/>
              <w:bottom w:val="nil"/>
            </w:tcBorders>
            <w:shd w:val="clear" w:color="auto" w:fill="auto"/>
          </w:tcPr>
          <w:p w14:paraId="3F87235A" w14:textId="72EBC3EF" w:rsidR="004D2789" w:rsidRPr="00212AFA" w:rsidRDefault="00414347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6F3578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登録年月日　　年　　月　　日　　登録番号　No.</w:t>
            </w:r>
          </w:p>
        </w:tc>
      </w:tr>
      <w:tr w:rsidR="004D2789" w:rsidRPr="00212AFA" w14:paraId="12449736" w14:textId="77777777" w:rsidTr="007300C3">
        <w:tc>
          <w:tcPr>
            <w:tcW w:w="1368" w:type="dxa"/>
            <w:vMerge/>
          </w:tcPr>
          <w:p w14:paraId="20090B34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F7C5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55112A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  <w:tr w:rsidR="004D2789" w:rsidRPr="00212AFA" w14:paraId="36590422" w14:textId="77777777" w:rsidTr="007300C3">
        <w:tc>
          <w:tcPr>
            <w:tcW w:w="1368" w:type="dxa"/>
            <w:vMerge/>
          </w:tcPr>
          <w:p w14:paraId="6C69BB9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4EB347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9406469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2BD5554A" w14:textId="77777777" w:rsidTr="007300C3">
        <w:tc>
          <w:tcPr>
            <w:tcW w:w="1368" w:type="dxa"/>
            <w:vMerge/>
          </w:tcPr>
          <w:p w14:paraId="10006D16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5AB9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0674044B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3B44AAB8" w14:textId="77777777" w:rsidTr="007300C3">
        <w:tc>
          <w:tcPr>
            <w:tcW w:w="1368" w:type="dxa"/>
            <w:vMerge/>
          </w:tcPr>
          <w:p w14:paraId="3235B98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1B01A6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711B3171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0179A9F" w14:textId="77777777" w:rsidTr="007300C3">
        <w:tc>
          <w:tcPr>
            <w:tcW w:w="1368" w:type="dxa"/>
            <w:vMerge/>
          </w:tcPr>
          <w:p w14:paraId="5456399F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ED6E5E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1AFCB50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ADAA18A" w14:textId="77777777" w:rsidTr="007300C3">
        <w:tc>
          <w:tcPr>
            <w:tcW w:w="1368" w:type="dxa"/>
            <w:vMerge/>
          </w:tcPr>
          <w:p w14:paraId="0493A872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B1D95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54EC5DE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58868B94" w14:textId="77777777" w:rsidTr="007300C3">
        <w:tc>
          <w:tcPr>
            <w:tcW w:w="1368" w:type="dxa"/>
            <w:vMerge/>
          </w:tcPr>
          <w:p w14:paraId="0073D6F8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0AA588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E7D5082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0D936472" w14:textId="77777777" w:rsidTr="007300C3">
        <w:tc>
          <w:tcPr>
            <w:tcW w:w="1368" w:type="dxa"/>
            <w:vMerge/>
          </w:tcPr>
          <w:p w14:paraId="3CA58C73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09EFE5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644EF0C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  <w:tr w:rsidR="004D2789" w:rsidRPr="00212AFA" w14:paraId="6754BD32" w14:textId="77777777" w:rsidTr="007300C3">
        <w:tc>
          <w:tcPr>
            <w:tcW w:w="1368" w:type="dxa"/>
            <w:vMerge/>
          </w:tcPr>
          <w:p w14:paraId="6A812F05" w14:textId="77777777" w:rsidR="004D2789" w:rsidRPr="00212AFA" w:rsidRDefault="004D2789" w:rsidP="007300C3">
            <w:pPr>
              <w:jc w:val="distribute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8F5C933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  <w:tc>
          <w:tcPr>
            <w:tcW w:w="739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0834A96F" w14:textId="77777777" w:rsidR="004D2789" w:rsidRPr="00212AFA" w:rsidRDefault="004D2789" w:rsidP="007300C3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</w:tc>
      </w:tr>
    </w:tbl>
    <w:p w14:paraId="38EB1802" w14:textId="4CA51CCD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/>
        </w:rPr>
        <w:t>（様式2-2）</w:t>
      </w:r>
    </w:p>
    <w:tbl>
      <w:tblPr>
        <w:tblpPr w:leftFromText="142" w:rightFromText="142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</w:tblGrid>
      <w:tr w:rsidR="005450F2" w:rsidRPr="00212AFA" w14:paraId="09461019" w14:textId="77777777" w:rsidTr="00E05428">
        <w:tc>
          <w:tcPr>
            <w:tcW w:w="3827" w:type="dxa"/>
          </w:tcPr>
          <w:p w14:paraId="2E04CD5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</w:tbl>
    <w:p w14:paraId="5FE436DE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  <w:r w:rsidRPr="00212AFA">
        <w:rPr>
          <w:rFonts w:ascii="ＭＳ ゴシック" w:eastAsia="ＭＳ ゴシック" w:hAnsi="ＭＳ ゴシック" w:cs="Tahoma" w:hint="eastAsia"/>
        </w:rPr>
        <w:t>【請負業務または調査設計等に従事した経験用】</w:t>
      </w:r>
    </w:p>
    <w:p w14:paraId="5119CDCC" w14:textId="77777777" w:rsidR="005450F2" w:rsidRPr="00212AFA" w:rsidRDefault="005450F2" w:rsidP="005450F2">
      <w:pPr>
        <w:rPr>
          <w:rFonts w:ascii="ＭＳ ゴシック" w:eastAsia="ＭＳ ゴシック" w:hAnsi="ＭＳ ゴシック" w:cs="Tahoma"/>
        </w:rPr>
      </w:pPr>
    </w:p>
    <w:p w14:paraId="65F8DB35" w14:textId="77777777" w:rsidR="005450F2" w:rsidRPr="00212AFA" w:rsidRDefault="005450F2" w:rsidP="005450F2">
      <w:pPr>
        <w:rPr>
          <w:rFonts w:ascii="ＭＳ ゴシック" w:eastAsia="ＭＳ ゴシック" w:hAnsi="ＭＳ ゴシック" w:cs="Tahoma"/>
          <w:u w:val="single"/>
        </w:rPr>
      </w:pP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氏名　</w:t>
      </w:r>
      <w:r w:rsidR="00DF34B9" w:rsidRPr="00212AFA">
        <w:rPr>
          <w:rFonts w:ascii="ＭＳ ゴシック" w:eastAsia="ＭＳ ゴシック" w:hAnsi="ＭＳ ゴシック" w:cs="Tahoma" w:hint="eastAsia"/>
          <w:u w:val="single"/>
        </w:rPr>
        <w:t>愛媛</w:t>
      </w:r>
      <w:r w:rsidR="000B3EB8" w:rsidRPr="00212AFA">
        <w:rPr>
          <w:rFonts w:ascii="ＭＳ ゴシック" w:eastAsia="ＭＳ ゴシック" w:hAnsi="ＭＳ ゴシック" w:cs="Tahoma" w:hint="eastAsia"/>
          <w:u w:val="single"/>
        </w:rPr>
        <w:t xml:space="preserve">　太郎</w:t>
      </w:r>
      <w:r w:rsidRPr="00212AFA">
        <w:rPr>
          <w:rFonts w:ascii="ＭＳ ゴシック" w:eastAsia="ＭＳ ゴシック" w:hAnsi="ＭＳ ゴシック" w:cs="Tahoma" w:hint="eastAsia"/>
          <w:u w:val="single"/>
        </w:rPr>
        <w:t xml:space="preserve">　　　　　　　　　　　　　　</w:t>
      </w:r>
    </w:p>
    <w:p w14:paraId="16FE60C4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p w14:paraId="37D2F0E2" w14:textId="77777777" w:rsidR="005450F2" w:rsidRPr="00212AFA" w:rsidRDefault="005450F2" w:rsidP="005450F2">
      <w:pPr>
        <w:spacing w:line="100" w:lineRule="exact"/>
        <w:rPr>
          <w:rFonts w:ascii="ＭＳ ゴシック" w:eastAsia="ＭＳ ゴシック" w:hAnsi="ＭＳ ゴシック" w:cs="Tahoma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1838"/>
        <w:gridCol w:w="1926"/>
        <w:gridCol w:w="1920"/>
        <w:gridCol w:w="1734"/>
        <w:gridCol w:w="803"/>
        <w:gridCol w:w="536"/>
      </w:tblGrid>
      <w:tr w:rsidR="005450F2" w:rsidRPr="00212AFA" w14:paraId="06D7A01E" w14:textId="77777777" w:rsidTr="00B00D96">
        <w:trPr>
          <w:trHeight w:val="355"/>
        </w:trPr>
        <w:tc>
          <w:tcPr>
            <w:tcW w:w="10881" w:type="dxa"/>
            <w:gridSpan w:val="7"/>
          </w:tcPr>
          <w:p w14:paraId="326FD1FD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実務経歴（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  <w:u w:val="wave"/>
              </w:rPr>
              <w:t>社会基盤の維持業務の経験を記入</w:t>
            </w: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）</w:t>
            </w:r>
          </w:p>
        </w:tc>
      </w:tr>
      <w:tr w:rsidR="005450F2" w:rsidRPr="00212AFA" w14:paraId="11835A89" w14:textId="77777777" w:rsidTr="00B00D96">
        <w:trPr>
          <w:trHeight w:val="808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1926642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業務名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DC3FE5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C8C2256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受注者名</w:t>
            </w:r>
          </w:p>
          <w:p w14:paraId="370E17A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18"/>
                <w:szCs w:val="18"/>
              </w:rPr>
            </w:pPr>
            <w:r w:rsidRPr="00212AFA">
              <w:rPr>
                <w:rFonts w:ascii="ＭＳ ゴシック" w:eastAsia="ＭＳ ゴシック" w:hAnsi="ＭＳ ゴシック" w:cs="Tahoma"/>
                <w:sz w:val="18"/>
                <w:szCs w:val="18"/>
              </w:rPr>
              <w:t>（請負業務の場合）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32AF5144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関係実務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0ACD7C7E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発注者名</w:t>
            </w:r>
          </w:p>
        </w:tc>
        <w:tc>
          <w:tcPr>
            <w:tcW w:w="2537" w:type="dxa"/>
            <w:gridSpan w:val="2"/>
            <w:tcBorders>
              <w:bottom w:val="single" w:sz="4" w:space="0" w:color="auto"/>
            </w:tcBorders>
            <w:vAlign w:val="center"/>
          </w:tcPr>
          <w:p w14:paraId="082D98A3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勤務期間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14:paraId="584554CB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備考</w:t>
            </w:r>
          </w:p>
          <w:p w14:paraId="76D2D6B2" w14:textId="77777777" w:rsidR="005450F2" w:rsidRPr="00212AFA" w:rsidRDefault="005450F2" w:rsidP="00E05428">
            <w:pPr>
              <w:jc w:val="center"/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</w:rPr>
              <w:t>※</w:t>
            </w:r>
          </w:p>
        </w:tc>
      </w:tr>
      <w:tr w:rsidR="005450F2" w:rsidRPr="00212AFA" w14:paraId="3BC26762" w14:textId="77777777" w:rsidTr="00B00D96">
        <w:trPr>
          <w:trHeight w:val="8404"/>
        </w:trPr>
        <w:tc>
          <w:tcPr>
            <w:tcW w:w="2124" w:type="dxa"/>
          </w:tcPr>
          <w:p w14:paraId="7734F496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舗装業務</w:t>
            </w:r>
          </w:p>
          <w:p w14:paraId="45980EE2" w14:textId="77777777" w:rsidR="00DF34B9" w:rsidRPr="00212AFA" w:rsidRDefault="00DF34B9" w:rsidP="00DF34B9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平成○年度　○○道路○○のり面施工業務</w:t>
            </w:r>
          </w:p>
          <w:p w14:paraId="757FDF9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45B2C9B4" w14:textId="77777777" w:rsidR="000B3EB8" w:rsidRPr="00212AFA" w:rsidRDefault="000B3EB8" w:rsidP="000B3EB8">
            <w:r w:rsidRPr="00212AFA">
              <w:rPr>
                <w:rFonts w:ascii="ＭＳ ゴシック" w:eastAsia="ＭＳ ゴシック" w:hAnsi="ＭＳ ゴシック" w:cs="Tahoma" w:hint="eastAsia"/>
                <w:sz w:val="14"/>
                <w:szCs w:val="14"/>
              </w:rPr>
              <w:t>昭和△△年～平成○年まで株式会社××にて維持施工管理に従事.詳細は別紙に記載する.</w:t>
            </w:r>
          </w:p>
          <w:p w14:paraId="76F0CA71" w14:textId="77777777" w:rsidR="000B3EB8" w:rsidRPr="00212AFA" w:rsidRDefault="000B3EB8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1838" w:type="dxa"/>
          </w:tcPr>
          <w:p w14:paraId="0E9338E8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株式会社○○建設　</w:t>
            </w:r>
          </w:p>
          <w:p w14:paraId="40FAC677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株式会社○○建設</w:t>
            </w:r>
          </w:p>
        </w:tc>
        <w:tc>
          <w:tcPr>
            <w:tcW w:w="1926" w:type="dxa"/>
          </w:tcPr>
          <w:p w14:paraId="6F9CA72F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塗装工事</w:t>
            </w:r>
          </w:p>
          <w:p w14:paraId="67C69BC0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  <w:p w14:paraId="49520152" w14:textId="77777777" w:rsidR="005450F2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施工管理</w:t>
            </w:r>
          </w:p>
        </w:tc>
        <w:tc>
          <w:tcPr>
            <w:tcW w:w="1919" w:type="dxa"/>
          </w:tcPr>
          <w:p w14:paraId="6A098832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0ABAC51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愛媛県○○事務所</w:t>
            </w:r>
          </w:p>
          <w:p w14:paraId="3A282F3E" w14:textId="540F1BDD" w:rsidR="005450F2" w:rsidRPr="00212AFA" w:rsidRDefault="00B94040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2BA87" wp14:editId="2987A69A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08020</wp:posOffset>
                      </wp:positionV>
                      <wp:extent cx="1892935" cy="559435"/>
                      <wp:effectExtent l="20955" t="27940" r="19685" b="22225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93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AD285" w14:textId="77777777" w:rsidR="007344E2" w:rsidRPr="004D2789" w:rsidRDefault="007344E2" w:rsidP="000B3EB8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D2789">
                                    <w:rPr>
                                      <w:sz w:val="22"/>
                                      <w:szCs w:val="22"/>
                                    </w:rPr>
                                    <w:t>年月の合計期間をまちがえないように！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2BA87" id="Text Box 6" o:spid="_x0000_s1045" type="#_x0000_t202" style="position:absolute;left:0;text-align:left;margin-left:47.25pt;margin-top:252.6pt;width:149.05pt;height:4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" strokeweight="3pt">
                      <v:stroke linestyle="thinThin"/>
                      <v:textbox inset="5.85pt,.7pt,5.85pt,.7pt">
                        <w:txbxContent>
                          <w:p w14:paraId="42BAD285" w14:textId="77777777" w:rsidR="007344E2" w:rsidRPr="004D2789" w:rsidRDefault="007344E2" w:rsidP="000B3EB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2789">
                              <w:rPr>
                                <w:sz w:val="22"/>
                                <w:szCs w:val="22"/>
                              </w:rPr>
                              <w:t>年月の合計期間をまちがえないように！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ABBCA" wp14:editId="5C3B5E8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487045</wp:posOffset>
                      </wp:positionV>
                      <wp:extent cx="1868170" cy="866775"/>
                      <wp:effectExtent l="26670" t="21590" r="19685" b="260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5449B" w14:textId="77777777" w:rsidR="007344E2" w:rsidRPr="004D2789" w:rsidRDefault="007344E2" w:rsidP="000B3EB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勤務期間のうち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，</w:t>
                                  </w:r>
                                  <w:r w:rsidRPr="004D2789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重複期間は合計に含みません</w:t>
                                  </w:r>
                                  <w:r w:rsidRPr="004D2789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でご注意下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ABBCA" id="Text Box 5" o:spid="_x0000_s1046" type="#_x0000_t202" style="position:absolute;left:0;text-align:left;margin-left:49.2pt;margin-top:38.35pt;width:147.1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" strokeweight="3pt">
                      <v:stroke linestyle="thinThin"/>
                      <v:textbox inset="5.85pt,.7pt,5.85pt,.7pt">
                        <w:txbxContent>
                          <w:p w14:paraId="51B5449B" w14:textId="77777777" w:rsidR="007344E2" w:rsidRPr="004D2789" w:rsidRDefault="007344E2" w:rsidP="000B3E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勤務期間のうち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D2789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重複期間は合計に含みません</w:t>
                            </w:r>
                            <w:r w:rsidRPr="004D278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でご注意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34" w:type="dxa"/>
          </w:tcPr>
          <w:p w14:paraId="32A92B3A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  <w:p w14:paraId="1EEC116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  <w:p w14:paraId="6164AB9B" w14:textId="6BCABC07" w:rsidR="005450F2" w:rsidRPr="00212AFA" w:rsidRDefault="00B94040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22F9B2" wp14:editId="1398E660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4246880</wp:posOffset>
                      </wp:positionV>
                      <wp:extent cx="180340" cy="648335"/>
                      <wp:effectExtent l="13335" t="9525" r="53975" b="2794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340" cy="648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18FC" id="AutoShape 4" o:spid="_x0000_s1026" type="#_x0000_t32" style="position:absolute;left:0;text-align:left;margin-left:32.7pt;margin-top:334.4pt;width:14.2pt;height:5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fh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1D5D0" wp14:editId="744C7E88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80670</wp:posOffset>
                      </wp:positionV>
                      <wp:extent cx="31750" cy="638175"/>
                      <wp:effectExtent l="27940" t="24765" r="54610" b="1333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750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9E1E6" id="AutoShape 3" o:spid="_x0000_s1026" type="#_x0000_t32" style="position:absolute;left:0;text-align:left;margin-left:29.35pt;margin-top:22.1pt;width:2.5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H00.00～H00.00</w:t>
            </w:r>
          </w:p>
        </w:tc>
        <w:tc>
          <w:tcPr>
            <w:tcW w:w="803" w:type="dxa"/>
          </w:tcPr>
          <w:p w14:paraId="6E183791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9ヶ月</w:t>
            </w:r>
          </w:p>
          <w:p w14:paraId="3218A2D9" w14:textId="77777777" w:rsidR="000B3EB8" w:rsidRPr="00212AFA" w:rsidRDefault="000B3EB8" w:rsidP="000B3EB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</w:p>
          <w:p w14:paraId="762C2B55" w14:textId="77777777" w:rsidR="005450F2" w:rsidRPr="00212AFA" w:rsidRDefault="007300C3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2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年8ヶ月</w:t>
            </w:r>
          </w:p>
        </w:tc>
        <w:tc>
          <w:tcPr>
            <w:tcW w:w="535" w:type="dxa"/>
            <w:vMerge w:val="restart"/>
          </w:tcPr>
          <w:p w14:paraId="1787472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111EB58D" w14:textId="77777777" w:rsidTr="00B00D96">
        <w:trPr>
          <w:trHeight w:val="256"/>
        </w:trPr>
        <w:tc>
          <w:tcPr>
            <w:tcW w:w="7808" w:type="dxa"/>
            <w:gridSpan w:val="4"/>
          </w:tcPr>
          <w:p w14:paraId="2C04F2D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4E60770" w14:textId="77777777" w:rsidR="005450F2" w:rsidRPr="00212AFA" w:rsidRDefault="005450F2" w:rsidP="000B3EB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計　　</w:t>
            </w:r>
            <w:r w:rsidR="007300C3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３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年　</w:t>
            </w:r>
            <w:r w:rsidR="000B3EB8"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５</w:t>
            </w:r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 xml:space="preserve">　</w:t>
            </w:r>
            <w:proofErr w:type="gramStart"/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ヶ</w:t>
            </w:r>
            <w:proofErr w:type="gramEnd"/>
            <w:r w:rsidRPr="00212AFA">
              <w:rPr>
                <w:rFonts w:ascii="ＭＳ ゴシック" w:eastAsia="ＭＳ ゴシック" w:hAnsi="ＭＳ ゴシック" w:cs="Tahoma" w:hint="eastAsia"/>
                <w:sz w:val="20"/>
                <w:szCs w:val="20"/>
              </w:rPr>
              <w:t>月</w:t>
            </w:r>
          </w:p>
        </w:tc>
        <w:tc>
          <w:tcPr>
            <w:tcW w:w="535" w:type="dxa"/>
            <w:vMerge/>
          </w:tcPr>
          <w:p w14:paraId="17B836E5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7611FDCF" w14:textId="77777777" w:rsidTr="00B00D96">
        <w:trPr>
          <w:trHeight w:val="1016"/>
        </w:trPr>
        <w:tc>
          <w:tcPr>
            <w:tcW w:w="10881" w:type="dxa"/>
            <w:gridSpan w:val="7"/>
          </w:tcPr>
          <w:p w14:paraId="6227AB33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通り相違ないことを証明する．</w:t>
            </w:r>
          </w:p>
          <w:p w14:paraId="26DFC096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70EBF409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申請者　　　　　　　　　　　　　　　　　　　　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26FDEA4B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0"/>
                <w:szCs w:val="20"/>
              </w:rPr>
            </w:pPr>
          </w:p>
        </w:tc>
      </w:tr>
      <w:tr w:rsidR="005450F2" w:rsidRPr="00212AFA" w14:paraId="2EAED4D6" w14:textId="77777777" w:rsidTr="00B00D96">
        <w:trPr>
          <w:trHeight w:val="1261"/>
        </w:trPr>
        <w:tc>
          <w:tcPr>
            <w:tcW w:w="10881" w:type="dxa"/>
            <w:gridSpan w:val="7"/>
          </w:tcPr>
          <w:p w14:paraId="2B42E1BE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>上記の者の受講を推薦する．</w:t>
            </w:r>
          </w:p>
          <w:p w14:paraId="3FDAED19" w14:textId="77777777" w:rsidR="005450F2" w:rsidRPr="00212AFA" w:rsidRDefault="00B81288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令和</w:t>
            </w:r>
            <w:r w:rsidR="005450F2"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年　　月　　日</w:t>
            </w:r>
          </w:p>
          <w:p w14:paraId="4CC69EF7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16"/>
                <w:szCs w:val="16"/>
              </w:rPr>
            </w:pPr>
            <w:r w:rsidRPr="00212AFA">
              <w:rPr>
                <w:rFonts w:ascii="ＭＳ ゴシック" w:eastAsia="ＭＳ ゴシック" w:hAnsi="ＭＳ ゴシック" w:cs="Tahoma" w:hint="eastAsia"/>
                <w:sz w:val="22"/>
                <w:szCs w:val="22"/>
              </w:rPr>
              <w:t xml:space="preserve">　　　　　　　　　　　　　　　　　所属所長　　　　　　　　　　　　　　　　　　   　　</w:t>
            </w:r>
            <w:r w:rsidRPr="00212AFA">
              <w:rPr>
                <w:rFonts w:ascii="ＭＳ ゴシック" w:eastAsia="ＭＳ ゴシック" w:hAnsi="ＭＳ ゴシック" w:cs="Tahoma" w:hint="eastAsia"/>
                <w:sz w:val="16"/>
                <w:szCs w:val="16"/>
              </w:rPr>
              <w:t>印</w:t>
            </w:r>
          </w:p>
          <w:p w14:paraId="7ACD3D1F" w14:textId="77777777" w:rsidR="005450F2" w:rsidRPr="00212AFA" w:rsidRDefault="005450F2" w:rsidP="00E05428">
            <w:pPr>
              <w:rPr>
                <w:rFonts w:ascii="ＭＳ ゴシック" w:eastAsia="ＭＳ ゴシック" w:hAnsi="ＭＳ ゴシック" w:cs="Tahoma"/>
                <w:sz w:val="22"/>
                <w:szCs w:val="22"/>
              </w:rPr>
            </w:pPr>
          </w:p>
        </w:tc>
      </w:tr>
    </w:tbl>
    <w:p w14:paraId="0427D1EA" w14:textId="7681D146" w:rsidR="005450F2" w:rsidRPr="00212AFA" w:rsidRDefault="00B94040" w:rsidP="000F7DEC">
      <w:pPr>
        <w:jc w:val="left"/>
        <w:rPr>
          <w:rFonts w:ascii="ＭＳ ゴシック" w:eastAsia="ＭＳ ゴシック" w:hAnsi="ＭＳ ゴシック" w:cs="Tahom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47696" wp14:editId="4717C8DE">
                <wp:simplePos x="0" y="0"/>
                <wp:positionH relativeFrom="column">
                  <wp:posOffset>84455</wp:posOffset>
                </wp:positionH>
                <wp:positionV relativeFrom="paragraph">
                  <wp:posOffset>33020</wp:posOffset>
                </wp:positionV>
                <wp:extent cx="6598920" cy="535940"/>
                <wp:effectExtent l="0" t="254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D467" w14:textId="77777777" w:rsidR="007344E2" w:rsidRPr="00653AA8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１：※印のある枠内には何も記入しないで下さい．</w:t>
                            </w:r>
                          </w:p>
                          <w:p w14:paraId="17123642" w14:textId="77777777" w:rsidR="007344E2" w:rsidRDefault="007344E2" w:rsidP="000F7DE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AA8">
                              <w:rPr>
                                <w:rFonts w:ascii="ＭＳ ゴシック" w:eastAsia="ＭＳ ゴシック" w:hAnsi="ＭＳ ゴシック" w:cs="Tahoma" w:hint="eastAsia"/>
                                <w:color w:val="000000"/>
                                <w:sz w:val="18"/>
                                <w:szCs w:val="18"/>
                              </w:rPr>
                              <w:t>注２：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現在の所属機関での実務経歴について証明をもらってください．現在の所属機関以外での実務経歴については，</w:t>
                            </w:r>
                          </w:p>
                          <w:p w14:paraId="30B8365A" w14:textId="77777777" w:rsidR="007344E2" w:rsidRPr="00920225" w:rsidRDefault="007344E2" w:rsidP="000F7DEC">
                            <w:pPr>
                              <w:snapToGrid w:val="0"/>
                              <w:ind w:firstLineChars="300" w:firstLine="540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別紙（様式自由，申請者本人の署名・捺印）</w:t>
                            </w:r>
                            <w:r w:rsidRPr="00653AA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8"/>
                                <w:szCs w:val="18"/>
                              </w:rPr>
                              <w:t>を作成し提出してください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47696" id="Text Box 2" o:spid="_x0000_s1047" type="#_x0000_t202" style="position:absolute;margin-left:6.65pt;margin-top:2.6pt;width:519.6pt;height:4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EhhAIAABc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" stroked="f">
                <v:textbox style="mso-fit-shape-to-text:t">
                  <w:txbxContent>
                    <w:p w14:paraId="07E5D467" w14:textId="77777777" w:rsidR="007344E2" w:rsidRPr="00653AA8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 w:cs="Tahoma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１：※印のある枠内には何も記入しないで下さい．</w:t>
                      </w:r>
                    </w:p>
                    <w:p w14:paraId="17123642" w14:textId="77777777" w:rsidR="007344E2" w:rsidRDefault="007344E2" w:rsidP="000F7DE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/>
                          <w:sz w:val="18"/>
                          <w:szCs w:val="18"/>
                        </w:rPr>
                      </w:pPr>
                      <w:r w:rsidRPr="00653AA8">
                        <w:rPr>
                          <w:rFonts w:ascii="ＭＳ ゴシック" w:eastAsia="ＭＳ ゴシック" w:hAnsi="ＭＳ ゴシック" w:cs="Tahoma" w:hint="eastAsia"/>
                          <w:color w:val="000000"/>
                          <w:sz w:val="18"/>
                          <w:szCs w:val="18"/>
                        </w:rPr>
                        <w:t>注２：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現在の所属機関での実務経歴について証明をもらってください．現在の所属機関以外での実務経歴については，</w:t>
                      </w:r>
                    </w:p>
                    <w:p w14:paraId="30B8365A" w14:textId="77777777" w:rsidR="007344E2" w:rsidRPr="00920225" w:rsidRDefault="007344E2" w:rsidP="000F7DEC">
                      <w:pPr>
                        <w:snapToGrid w:val="0"/>
                        <w:ind w:firstLineChars="300" w:firstLine="540"/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別紙（様式自由，申請者本人の署名・捺印）</w:t>
                      </w:r>
                      <w:r w:rsidRPr="00653AA8">
                        <w:rPr>
                          <w:rFonts w:ascii="ＭＳ ゴシック" w:eastAsia="ＭＳ ゴシック" w:hAnsi="ＭＳ ゴシック" w:hint="eastAsia"/>
                          <w:color w:val="000000"/>
                          <w:sz w:val="18"/>
                          <w:szCs w:val="18"/>
                        </w:rPr>
                        <w:t>を作成し提出してください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50F2" w:rsidRPr="00212AFA" w:rsidSect="00513C6E">
      <w:footerReference w:type="default" r:id="rId8"/>
      <w:pgSz w:w="11906" w:h="16838" w:code="9"/>
      <w:pgMar w:top="567" w:right="567" w:bottom="567" w:left="567" w:header="851" w:footer="28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B082" w14:textId="77777777" w:rsidR="007344E2" w:rsidRDefault="007344E2" w:rsidP="005F2CEB">
      <w:r>
        <w:separator/>
      </w:r>
    </w:p>
  </w:endnote>
  <w:endnote w:type="continuationSeparator" w:id="0">
    <w:p w14:paraId="69D2128A" w14:textId="77777777" w:rsidR="007344E2" w:rsidRDefault="007344E2" w:rsidP="005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03A9" w14:textId="2CD62C18" w:rsidR="007344E2" w:rsidRPr="000F7DEC" w:rsidRDefault="007344E2" w:rsidP="001A5484">
    <w:pPr>
      <w:pStyle w:val="a7"/>
      <w:jc w:val="center"/>
      <w:rPr>
        <w:sz w:val="28"/>
        <w:szCs w:val="28"/>
      </w:rPr>
    </w:pPr>
    <w:r w:rsidRPr="000F7DEC">
      <w:rPr>
        <w:sz w:val="28"/>
        <w:szCs w:val="28"/>
      </w:rPr>
      <w:fldChar w:fldCharType="begin"/>
    </w:r>
    <w:r w:rsidRPr="000F7DEC">
      <w:rPr>
        <w:sz w:val="28"/>
        <w:szCs w:val="28"/>
      </w:rPr>
      <w:instrText>PAGE   \* MERGEFORMAT</w:instrText>
    </w:r>
    <w:r w:rsidRPr="000F7DEC">
      <w:rPr>
        <w:sz w:val="28"/>
        <w:szCs w:val="28"/>
      </w:rPr>
      <w:fldChar w:fldCharType="separate"/>
    </w:r>
    <w:r w:rsidR="00513C6E" w:rsidRPr="00513C6E">
      <w:rPr>
        <w:noProof/>
        <w:sz w:val="28"/>
        <w:szCs w:val="28"/>
        <w:lang w:val="ja-JP" w:eastAsia="ja-JP"/>
      </w:rPr>
      <w:t>15</w:t>
    </w:r>
    <w:r w:rsidRPr="000F7DEC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20B1" w14:textId="77777777" w:rsidR="007344E2" w:rsidRDefault="007344E2" w:rsidP="005F2CEB">
      <w:r>
        <w:separator/>
      </w:r>
    </w:p>
  </w:footnote>
  <w:footnote w:type="continuationSeparator" w:id="0">
    <w:p w14:paraId="131152B0" w14:textId="77777777" w:rsidR="007344E2" w:rsidRDefault="007344E2" w:rsidP="005F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C787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42B"/>
    <w:multiLevelType w:val="hybridMultilevel"/>
    <w:tmpl w:val="02F0114C"/>
    <w:lvl w:ilvl="0" w:tplc="0C2C59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Wingdings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C106BD1"/>
    <w:multiLevelType w:val="hybridMultilevel"/>
    <w:tmpl w:val="156E9EF8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13B7"/>
    <w:multiLevelType w:val="hybridMultilevel"/>
    <w:tmpl w:val="F0F0D380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96C39"/>
    <w:multiLevelType w:val="hybridMultilevel"/>
    <w:tmpl w:val="1478C1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6C5923"/>
    <w:multiLevelType w:val="multilevel"/>
    <w:tmpl w:val="42A058C8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3D54B9"/>
    <w:multiLevelType w:val="multilevel"/>
    <w:tmpl w:val="6F44FA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4A7B70"/>
    <w:multiLevelType w:val="hybridMultilevel"/>
    <w:tmpl w:val="7ADCA656"/>
    <w:lvl w:ilvl="0" w:tplc="EEF6DB3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EC00F1"/>
    <w:multiLevelType w:val="multilevel"/>
    <w:tmpl w:val="7B0291A4"/>
    <w:lvl w:ilvl="0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153B75"/>
    <w:multiLevelType w:val="hybridMultilevel"/>
    <w:tmpl w:val="7B0291A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8D4374"/>
    <w:multiLevelType w:val="hybridMultilevel"/>
    <w:tmpl w:val="DA265F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7DC3996"/>
    <w:multiLevelType w:val="hybridMultilevel"/>
    <w:tmpl w:val="683AFE66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4C888024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99958C3"/>
    <w:multiLevelType w:val="hybridMultilevel"/>
    <w:tmpl w:val="024C7812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1E3888"/>
    <w:multiLevelType w:val="hybridMultilevel"/>
    <w:tmpl w:val="74F44D68"/>
    <w:lvl w:ilvl="0" w:tplc="7538680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76353"/>
    <w:multiLevelType w:val="hybridMultilevel"/>
    <w:tmpl w:val="6F44FA1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2A362D"/>
    <w:multiLevelType w:val="hybridMultilevel"/>
    <w:tmpl w:val="E730B4E2"/>
    <w:lvl w:ilvl="0" w:tplc="421A4C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C93D73"/>
    <w:multiLevelType w:val="hybridMultilevel"/>
    <w:tmpl w:val="C5EA4CC0"/>
    <w:lvl w:ilvl="0" w:tplc="F84E64B2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ascii="Tahoma" w:eastAsia="ＭＳ ゴシック" w:hAnsi="Tahoma" w:cs="Wingding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D0991"/>
    <w:multiLevelType w:val="hybridMultilevel"/>
    <w:tmpl w:val="47A4C4F0"/>
    <w:lvl w:ilvl="0" w:tplc="44724236">
      <w:start w:val="1"/>
      <w:numFmt w:val="decimalEnclosedCircle"/>
      <w:lvlText w:val="%1"/>
      <w:lvlJc w:val="left"/>
      <w:pPr>
        <w:tabs>
          <w:tab w:val="num" w:pos="462"/>
        </w:tabs>
        <w:ind w:left="462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942"/>
        </w:tabs>
        <w:ind w:left="94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8" w15:restartNumberingAfterBreak="0">
    <w:nsid w:val="63E10474"/>
    <w:multiLevelType w:val="hybridMultilevel"/>
    <w:tmpl w:val="07FCBFA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B64E654">
      <w:start w:val="1"/>
      <w:numFmt w:val="bullet"/>
      <w:lvlText w:val="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BC315D"/>
    <w:multiLevelType w:val="hybridMultilevel"/>
    <w:tmpl w:val="052A60B4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0B7880"/>
    <w:multiLevelType w:val="hybridMultilevel"/>
    <w:tmpl w:val="42A058C8"/>
    <w:lvl w:ilvl="0" w:tplc="FB64E654">
      <w:start w:val="1"/>
      <w:numFmt w:val="bullet"/>
      <w:lvlText w:val="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ED6F95"/>
    <w:multiLevelType w:val="hybridMultilevel"/>
    <w:tmpl w:val="95FA1C86"/>
    <w:lvl w:ilvl="0" w:tplc="AB78CF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7FE3FAF"/>
    <w:multiLevelType w:val="hybridMultilevel"/>
    <w:tmpl w:val="4A2AA49C"/>
    <w:lvl w:ilvl="0" w:tplc="25849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F062F5"/>
    <w:multiLevelType w:val="hybridMultilevel"/>
    <w:tmpl w:val="F6222AA4"/>
    <w:lvl w:ilvl="0" w:tplc="2B7240B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DBC1325"/>
    <w:multiLevelType w:val="hybridMultilevel"/>
    <w:tmpl w:val="B8787F16"/>
    <w:lvl w:ilvl="0" w:tplc="209665B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56BA8042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AE37B7"/>
    <w:multiLevelType w:val="hybridMultilevel"/>
    <w:tmpl w:val="5C6C1860"/>
    <w:lvl w:ilvl="0" w:tplc="123A91AC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7469CD"/>
    <w:multiLevelType w:val="multilevel"/>
    <w:tmpl w:val="683AFE66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Wingdings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7FE553A3"/>
    <w:multiLevelType w:val="hybridMultilevel"/>
    <w:tmpl w:val="9A3EB15E"/>
    <w:lvl w:ilvl="0" w:tplc="123A91A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5"/>
  </w:num>
  <w:num w:numId="5">
    <w:abstractNumId w:val="21"/>
  </w:num>
  <w:num w:numId="6">
    <w:abstractNumId w:val="11"/>
  </w:num>
  <w:num w:numId="7">
    <w:abstractNumId w:val="17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20"/>
  </w:num>
  <w:num w:numId="13">
    <w:abstractNumId w:val="5"/>
  </w:num>
  <w:num w:numId="14">
    <w:abstractNumId w:val="18"/>
  </w:num>
  <w:num w:numId="15">
    <w:abstractNumId w:val="16"/>
  </w:num>
  <w:num w:numId="16">
    <w:abstractNumId w:val="24"/>
  </w:num>
  <w:num w:numId="17">
    <w:abstractNumId w:val="1"/>
  </w:num>
  <w:num w:numId="18">
    <w:abstractNumId w:val="23"/>
  </w:num>
  <w:num w:numId="19">
    <w:abstractNumId w:val="26"/>
  </w:num>
  <w:num w:numId="20">
    <w:abstractNumId w:val="10"/>
  </w:num>
  <w:num w:numId="21">
    <w:abstractNumId w:val="0"/>
  </w:num>
  <w:num w:numId="22">
    <w:abstractNumId w:val="2"/>
  </w:num>
  <w:num w:numId="23">
    <w:abstractNumId w:val="7"/>
  </w:num>
  <w:num w:numId="24">
    <w:abstractNumId w:val="27"/>
  </w:num>
  <w:num w:numId="25">
    <w:abstractNumId w:val="3"/>
  </w:num>
  <w:num w:numId="26">
    <w:abstractNumId w:val="25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7A"/>
    <w:rsid w:val="0000046A"/>
    <w:rsid w:val="0000178F"/>
    <w:rsid w:val="00002E43"/>
    <w:rsid w:val="00006454"/>
    <w:rsid w:val="00012B3B"/>
    <w:rsid w:val="00021369"/>
    <w:rsid w:val="00031733"/>
    <w:rsid w:val="00034302"/>
    <w:rsid w:val="0003438F"/>
    <w:rsid w:val="00037501"/>
    <w:rsid w:val="00042464"/>
    <w:rsid w:val="000432D1"/>
    <w:rsid w:val="00044628"/>
    <w:rsid w:val="00045DFC"/>
    <w:rsid w:val="000475B9"/>
    <w:rsid w:val="0005629F"/>
    <w:rsid w:val="00064302"/>
    <w:rsid w:val="00064478"/>
    <w:rsid w:val="0006630F"/>
    <w:rsid w:val="0006779F"/>
    <w:rsid w:val="000703FE"/>
    <w:rsid w:val="00070706"/>
    <w:rsid w:val="00070D9A"/>
    <w:rsid w:val="00072C3D"/>
    <w:rsid w:val="00073241"/>
    <w:rsid w:val="00086CD2"/>
    <w:rsid w:val="00090450"/>
    <w:rsid w:val="0009068A"/>
    <w:rsid w:val="00090CCB"/>
    <w:rsid w:val="000918BC"/>
    <w:rsid w:val="000957BB"/>
    <w:rsid w:val="00095DC8"/>
    <w:rsid w:val="000A1963"/>
    <w:rsid w:val="000A26C8"/>
    <w:rsid w:val="000A6B9E"/>
    <w:rsid w:val="000A7324"/>
    <w:rsid w:val="000B3EB8"/>
    <w:rsid w:val="000C2CFD"/>
    <w:rsid w:val="000C781F"/>
    <w:rsid w:val="000C7AD2"/>
    <w:rsid w:val="000C7EE0"/>
    <w:rsid w:val="000D06A7"/>
    <w:rsid w:val="000D2B0B"/>
    <w:rsid w:val="000D3210"/>
    <w:rsid w:val="000D4E12"/>
    <w:rsid w:val="000D630D"/>
    <w:rsid w:val="000F00DE"/>
    <w:rsid w:val="000F0AF3"/>
    <w:rsid w:val="000F14C1"/>
    <w:rsid w:val="000F669C"/>
    <w:rsid w:val="000F7DEC"/>
    <w:rsid w:val="0010053A"/>
    <w:rsid w:val="001069B3"/>
    <w:rsid w:val="00112796"/>
    <w:rsid w:val="001235BC"/>
    <w:rsid w:val="001250F8"/>
    <w:rsid w:val="001270E5"/>
    <w:rsid w:val="0013138F"/>
    <w:rsid w:val="00135E74"/>
    <w:rsid w:val="00137028"/>
    <w:rsid w:val="001410ED"/>
    <w:rsid w:val="00144610"/>
    <w:rsid w:val="00146C2D"/>
    <w:rsid w:val="0015517B"/>
    <w:rsid w:val="0015636E"/>
    <w:rsid w:val="00160866"/>
    <w:rsid w:val="00163E12"/>
    <w:rsid w:val="001710EC"/>
    <w:rsid w:val="00174E50"/>
    <w:rsid w:val="00185075"/>
    <w:rsid w:val="00186562"/>
    <w:rsid w:val="00190B00"/>
    <w:rsid w:val="00190E52"/>
    <w:rsid w:val="001A1569"/>
    <w:rsid w:val="001A5484"/>
    <w:rsid w:val="001B2F4F"/>
    <w:rsid w:val="001B43A8"/>
    <w:rsid w:val="001B656F"/>
    <w:rsid w:val="001C52ED"/>
    <w:rsid w:val="001C70A2"/>
    <w:rsid w:val="001C748A"/>
    <w:rsid w:val="001C78B0"/>
    <w:rsid w:val="001D4863"/>
    <w:rsid w:val="001D6AD4"/>
    <w:rsid w:val="001D6C61"/>
    <w:rsid w:val="001E133C"/>
    <w:rsid w:val="001E51EB"/>
    <w:rsid w:val="001F0AAC"/>
    <w:rsid w:val="001F124B"/>
    <w:rsid w:val="001F2E3A"/>
    <w:rsid w:val="001F4986"/>
    <w:rsid w:val="001F548F"/>
    <w:rsid w:val="00202A87"/>
    <w:rsid w:val="00204337"/>
    <w:rsid w:val="00207C40"/>
    <w:rsid w:val="00210C36"/>
    <w:rsid w:val="00212692"/>
    <w:rsid w:val="00212AFA"/>
    <w:rsid w:val="00212EFB"/>
    <w:rsid w:val="002135D1"/>
    <w:rsid w:val="002145D1"/>
    <w:rsid w:val="00224848"/>
    <w:rsid w:val="00224EBB"/>
    <w:rsid w:val="00225AC7"/>
    <w:rsid w:val="002265F1"/>
    <w:rsid w:val="002306C7"/>
    <w:rsid w:val="0023077A"/>
    <w:rsid w:val="002330E3"/>
    <w:rsid w:val="0023382A"/>
    <w:rsid w:val="00236717"/>
    <w:rsid w:val="00236761"/>
    <w:rsid w:val="00237B0E"/>
    <w:rsid w:val="002410D5"/>
    <w:rsid w:val="0024124F"/>
    <w:rsid w:val="00242CDD"/>
    <w:rsid w:val="002447CB"/>
    <w:rsid w:val="00244C9A"/>
    <w:rsid w:val="002522C0"/>
    <w:rsid w:val="002525B5"/>
    <w:rsid w:val="00252A33"/>
    <w:rsid w:val="00263B4D"/>
    <w:rsid w:val="0026648B"/>
    <w:rsid w:val="002664EE"/>
    <w:rsid w:val="00273B59"/>
    <w:rsid w:val="00273D2A"/>
    <w:rsid w:val="002744ED"/>
    <w:rsid w:val="00280101"/>
    <w:rsid w:val="00284787"/>
    <w:rsid w:val="00284CE5"/>
    <w:rsid w:val="002915F4"/>
    <w:rsid w:val="00296326"/>
    <w:rsid w:val="002A5CFD"/>
    <w:rsid w:val="002B12EF"/>
    <w:rsid w:val="002B4BD6"/>
    <w:rsid w:val="002C130E"/>
    <w:rsid w:val="002C748B"/>
    <w:rsid w:val="002C7715"/>
    <w:rsid w:val="002D0492"/>
    <w:rsid w:val="002D5193"/>
    <w:rsid w:val="002D6D1D"/>
    <w:rsid w:val="002E2361"/>
    <w:rsid w:val="002E679A"/>
    <w:rsid w:val="002F02FD"/>
    <w:rsid w:val="002F3759"/>
    <w:rsid w:val="002F5608"/>
    <w:rsid w:val="00305A89"/>
    <w:rsid w:val="003067D4"/>
    <w:rsid w:val="00314504"/>
    <w:rsid w:val="00315398"/>
    <w:rsid w:val="00316207"/>
    <w:rsid w:val="003214A2"/>
    <w:rsid w:val="0032242C"/>
    <w:rsid w:val="00322814"/>
    <w:rsid w:val="00323283"/>
    <w:rsid w:val="0032631F"/>
    <w:rsid w:val="00331781"/>
    <w:rsid w:val="003338C4"/>
    <w:rsid w:val="0033525A"/>
    <w:rsid w:val="00344913"/>
    <w:rsid w:val="00347E04"/>
    <w:rsid w:val="00351B18"/>
    <w:rsid w:val="0035235D"/>
    <w:rsid w:val="00354B99"/>
    <w:rsid w:val="00355484"/>
    <w:rsid w:val="00365F7F"/>
    <w:rsid w:val="00374D40"/>
    <w:rsid w:val="003759DA"/>
    <w:rsid w:val="003761DC"/>
    <w:rsid w:val="003802A5"/>
    <w:rsid w:val="003809EF"/>
    <w:rsid w:val="003836F1"/>
    <w:rsid w:val="0038615E"/>
    <w:rsid w:val="00387317"/>
    <w:rsid w:val="00393D83"/>
    <w:rsid w:val="003A4560"/>
    <w:rsid w:val="003A4DEB"/>
    <w:rsid w:val="003A5C01"/>
    <w:rsid w:val="003B6F83"/>
    <w:rsid w:val="003C2096"/>
    <w:rsid w:val="003C2358"/>
    <w:rsid w:val="003C4938"/>
    <w:rsid w:val="003D714F"/>
    <w:rsid w:val="003E5706"/>
    <w:rsid w:val="003F4783"/>
    <w:rsid w:val="00404793"/>
    <w:rsid w:val="004074B4"/>
    <w:rsid w:val="004115D3"/>
    <w:rsid w:val="00414347"/>
    <w:rsid w:val="0041709F"/>
    <w:rsid w:val="0041742D"/>
    <w:rsid w:val="00420C70"/>
    <w:rsid w:val="00421D3B"/>
    <w:rsid w:val="00430A9F"/>
    <w:rsid w:val="0044338F"/>
    <w:rsid w:val="004451F2"/>
    <w:rsid w:val="0045494A"/>
    <w:rsid w:val="00462FFA"/>
    <w:rsid w:val="00467F52"/>
    <w:rsid w:val="004721EB"/>
    <w:rsid w:val="004727D5"/>
    <w:rsid w:val="0047304E"/>
    <w:rsid w:val="0047695C"/>
    <w:rsid w:val="004857BA"/>
    <w:rsid w:val="00487D7D"/>
    <w:rsid w:val="00493FC3"/>
    <w:rsid w:val="004A0523"/>
    <w:rsid w:val="004A557E"/>
    <w:rsid w:val="004B3C13"/>
    <w:rsid w:val="004B4F8F"/>
    <w:rsid w:val="004B6894"/>
    <w:rsid w:val="004B70DD"/>
    <w:rsid w:val="004C468E"/>
    <w:rsid w:val="004C4B0B"/>
    <w:rsid w:val="004D10D7"/>
    <w:rsid w:val="004D1B53"/>
    <w:rsid w:val="004D2789"/>
    <w:rsid w:val="004D337F"/>
    <w:rsid w:val="004D47D8"/>
    <w:rsid w:val="004E1C2A"/>
    <w:rsid w:val="004E4341"/>
    <w:rsid w:val="004E6D21"/>
    <w:rsid w:val="004E6FF7"/>
    <w:rsid w:val="004E7007"/>
    <w:rsid w:val="004E74EC"/>
    <w:rsid w:val="004F08C4"/>
    <w:rsid w:val="004F3BDC"/>
    <w:rsid w:val="004F4296"/>
    <w:rsid w:val="004F5327"/>
    <w:rsid w:val="004F62B0"/>
    <w:rsid w:val="004F7D13"/>
    <w:rsid w:val="00500AE3"/>
    <w:rsid w:val="005027B3"/>
    <w:rsid w:val="00505F1A"/>
    <w:rsid w:val="00506561"/>
    <w:rsid w:val="00511A0D"/>
    <w:rsid w:val="0051379D"/>
    <w:rsid w:val="00513C6E"/>
    <w:rsid w:val="00522314"/>
    <w:rsid w:val="00522E71"/>
    <w:rsid w:val="00537F9A"/>
    <w:rsid w:val="0054145A"/>
    <w:rsid w:val="005450F2"/>
    <w:rsid w:val="005469FE"/>
    <w:rsid w:val="00550A6D"/>
    <w:rsid w:val="005538E6"/>
    <w:rsid w:val="00554BB3"/>
    <w:rsid w:val="005578F5"/>
    <w:rsid w:val="005619C8"/>
    <w:rsid w:val="00575630"/>
    <w:rsid w:val="00587DDF"/>
    <w:rsid w:val="0059398A"/>
    <w:rsid w:val="00594CEB"/>
    <w:rsid w:val="005972DB"/>
    <w:rsid w:val="005975A4"/>
    <w:rsid w:val="005A4633"/>
    <w:rsid w:val="005A59A0"/>
    <w:rsid w:val="005A7301"/>
    <w:rsid w:val="005A7463"/>
    <w:rsid w:val="005B0B66"/>
    <w:rsid w:val="005B2C28"/>
    <w:rsid w:val="005B7D36"/>
    <w:rsid w:val="005B7D3E"/>
    <w:rsid w:val="005C44F4"/>
    <w:rsid w:val="005D13B1"/>
    <w:rsid w:val="005D50BA"/>
    <w:rsid w:val="005D6631"/>
    <w:rsid w:val="005E3398"/>
    <w:rsid w:val="005E3F4D"/>
    <w:rsid w:val="005E5465"/>
    <w:rsid w:val="005F03D6"/>
    <w:rsid w:val="005F2CEB"/>
    <w:rsid w:val="005F3370"/>
    <w:rsid w:val="005F518D"/>
    <w:rsid w:val="005F695E"/>
    <w:rsid w:val="005F6A8F"/>
    <w:rsid w:val="005F6BFB"/>
    <w:rsid w:val="006011E1"/>
    <w:rsid w:val="00604C89"/>
    <w:rsid w:val="0060506D"/>
    <w:rsid w:val="00605D8D"/>
    <w:rsid w:val="00610AC7"/>
    <w:rsid w:val="00620A30"/>
    <w:rsid w:val="0062718F"/>
    <w:rsid w:val="006319CE"/>
    <w:rsid w:val="0063604F"/>
    <w:rsid w:val="006361EE"/>
    <w:rsid w:val="00640FA8"/>
    <w:rsid w:val="00642B03"/>
    <w:rsid w:val="006502A7"/>
    <w:rsid w:val="0065082A"/>
    <w:rsid w:val="00653AA8"/>
    <w:rsid w:val="00654CB9"/>
    <w:rsid w:val="00656178"/>
    <w:rsid w:val="00661AA2"/>
    <w:rsid w:val="00664FEC"/>
    <w:rsid w:val="006727AF"/>
    <w:rsid w:val="00680340"/>
    <w:rsid w:val="0068273C"/>
    <w:rsid w:val="0068583D"/>
    <w:rsid w:val="00687826"/>
    <w:rsid w:val="00690F7A"/>
    <w:rsid w:val="0069218B"/>
    <w:rsid w:val="00697289"/>
    <w:rsid w:val="006A5699"/>
    <w:rsid w:val="006B0650"/>
    <w:rsid w:val="006B1C39"/>
    <w:rsid w:val="006B1D3D"/>
    <w:rsid w:val="006B316B"/>
    <w:rsid w:val="006C0042"/>
    <w:rsid w:val="006C0427"/>
    <w:rsid w:val="006C2169"/>
    <w:rsid w:val="006C462B"/>
    <w:rsid w:val="006C5B30"/>
    <w:rsid w:val="006D3A5F"/>
    <w:rsid w:val="006D45BD"/>
    <w:rsid w:val="006D651B"/>
    <w:rsid w:val="006E2A0F"/>
    <w:rsid w:val="006E5E36"/>
    <w:rsid w:val="006E6B60"/>
    <w:rsid w:val="006F0DF5"/>
    <w:rsid w:val="006F1D3D"/>
    <w:rsid w:val="006F1EEA"/>
    <w:rsid w:val="006F3578"/>
    <w:rsid w:val="0070314C"/>
    <w:rsid w:val="00703238"/>
    <w:rsid w:val="00703736"/>
    <w:rsid w:val="007122F2"/>
    <w:rsid w:val="007160CE"/>
    <w:rsid w:val="00720390"/>
    <w:rsid w:val="007203BF"/>
    <w:rsid w:val="0072244D"/>
    <w:rsid w:val="0072264D"/>
    <w:rsid w:val="00724FAE"/>
    <w:rsid w:val="007253DC"/>
    <w:rsid w:val="007268FB"/>
    <w:rsid w:val="007300C3"/>
    <w:rsid w:val="007305B0"/>
    <w:rsid w:val="00730FA9"/>
    <w:rsid w:val="007321D7"/>
    <w:rsid w:val="007344E2"/>
    <w:rsid w:val="0073671E"/>
    <w:rsid w:val="00737747"/>
    <w:rsid w:val="00737CAF"/>
    <w:rsid w:val="007407F5"/>
    <w:rsid w:val="007561E5"/>
    <w:rsid w:val="00757672"/>
    <w:rsid w:val="00761710"/>
    <w:rsid w:val="007636CB"/>
    <w:rsid w:val="00764275"/>
    <w:rsid w:val="00770CEF"/>
    <w:rsid w:val="00775DD9"/>
    <w:rsid w:val="00777293"/>
    <w:rsid w:val="00783964"/>
    <w:rsid w:val="0078417D"/>
    <w:rsid w:val="00787552"/>
    <w:rsid w:val="00787E7E"/>
    <w:rsid w:val="007904FA"/>
    <w:rsid w:val="0079293A"/>
    <w:rsid w:val="00795650"/>
    <w:rsid w:val="007A0976"/>
    <w:rsid w:val="007A4D58"/>
    <w:rsid w:val="007A614B"/>
    <w:rsid w:val="007B5AB2"/>
    <w:rsid w:val="007B76C5"/>
    <w:rsid w:val="007C4354"/>
    <w:rsid w:val="007F5286"/>
    <w:rsid w:val="007F5482"/>
    <w:rsid w:val="008000B4"/>
    <w:rsid w:val="00801347"/>
    <w:rsid w:val="008030EE"/>
    <w:rsid w:val="00804318"/>
    <w:rsid w:val="00804698"/>
    <w:rsid w:val="00805C10"/>
    <w:rsid w:val="00816DCD"/>
    <w:rsid w:val="008171B3"/>
    <w:rsid w:val="00817974"/>
    <w:rsid w:val="008241F5"/>
    <w:rsid w:val="0082471C"/>
    <w:rsid w:val="00824F17"/>
    <w:rsid w:val="00827951"/>
    <w:rsid w:val="00830064"/>
    <w:rsid w:val="00832663"/>
    <w:rsid w:val="00833AB9"/>
    <w:rsid w:val="00833B89"/>
    <w:rsid w:val="00834F96"/>
    <w:rsid w:val="0084555B"/>
    <w:rsid w:val="00851163"/>
    <w:rsid w:val="0085651D"/>
    <w:rsid w:val="008571E6"/>
    <w:rsid w:val="00861312"/>
    <w:rsid w:val="00864D54"/>
    <w:rsid w:val="00870F63"/>
    <w:rsid w:val="00871411"/>
    <w:rsid w:val="0087791B"/>
    <w:rsid w:val="0088102B"/>
    <w:rsid w:val="00884998"/>
    <w:rsid w:val="00885926"/>
    <w:rsid w:val="0089320A"/>
    <w:rsid w:val="008955F2"/>
    <w:rsid w:val="00896864"/>
    <w:rsid w:val="00897934"/>
    <w:rsid w:val="008A2D54"/>
    <w:rsid w:val="008A65B8"/>
    <w:rsid w:val="008A7765"/>
    <w:rsid w:val="008C0200"/>
    <w:rsid w:val="008C0354"/>
    <w:rsid w:val="008C16B7"/>
    <w:rsid w:val="008C6BFB"/>
    <w:rsid w:val="008D047E"/>
    <w:rsid w:val="008D14E7"/>
    <w:rsid w:val="008D15EC"/>
    <w:rsid w:val="008D3036"/>
    <w:rsid w:val="008D404C"/>
    <w:rsid w:val="008D48AA"/>
    <w:rsid w:val="008D5A79"/>
    <w:rsid w:val="008E41D7"/>
    <w:rsid w:val="008E5AB9"/>
    <w:rsid w:val="008E5E46"/>
    <w:rsid w:val="008F63DE"/>
    <w:rsid w:val="008F6967"/>
    <w:rsid w:val="0090158A"/>
    <w:rsid w:val="00902502"/>
    <w:rsid w:val="00907AF8"/>
    <w:rsid w:val="00912465"/>
    <w:rsid w:val="00914AF0"/>
    <w:rsid w:val="00920225"/>
    <w:rsid w:val="00921F9B"/>
    <w:rsid w:val="0092262C"/>
    <w:rsid w:val="0092639C"/>
    <w:rsid w:val="00926446"/>
    <w:rsid w:val="00927576"/>
    <w:rsid w:val="00930204"/>
    <w:rsid w:val="00932752"/>
    <w:rsid w:val="00941C70"/>
    <w:rsid w:val="00943214"/>
    <w:rsid w:val="00944EC1"/>
    <w:rsid w:val="00945CD4"/>
    <w:rsid w:val="009468B4"/>
    <w:rsid w:val="00951205"/>
    <w:rsid w:val="00954FB1"/>
    <w:rsid w:val="00955349"/>
    <w:rsid w:val="00960456"/>
    <w:rsid w:val="0096167F"/>
    <w:rsid w:val="0097188A"/>
    <w:rsid w:val="00972406"/>
    <w:rsid w:val="00972FC3"/>
    <w:rsid w:val="00973A06"/>
    <w:rsid w:val="00975B6A"/>
    <w:rsid w:val="00975D1A"/>
    <w:rsid w:val="00977E8C"/>
    <w:rsid w:val="00980CB0"/>
    <w:rsid w:val="009813B2"/>
    <w:rsid w:val="00986460"/>
    <w:rsid w:val="009875BA"/>
    <w:rsid w:val="00990B3D"/>
    <w:rsid w:val="009918FD"/>
    <w:rsid w:val="00992B49"/>
    <w:rsid w:val="009A1997"/>
    <w:rsid w:val="009A4EB4"/>
    <w:rsid w:val="009B3125"/>
    <w:rsid w:val="009B687E"/>
    <w:rsid w:val="009B7952"/>
    <w:rsid w:val="009C65DB"/>
    <w:rsid w:val="009C76A1"/>
    <w:rsid w:val="009D18A3"/>
    <w:rsid w:val="009D6D05"/>
    <w:rsid w:val="009D7E7F"/>
    <w:rsid w:val="009E0BAF"/>
    <w:rsid w:val="009E6970"/>
    <w:rsid w:val="009F0E77"/>
    <w:rsid w:val="009F2BFE"/>
    <w:rsid w:val="009F33FD"/>
    <w:rsid w:val="009F4131"/>
    <w:rsid w:val="009F6A56"/>
    <w:rsid w:val="00A00C96"/>
    <w:rsid w:val="00A03A59"/>
    <w:rsid w:val="00A0495B"/>
    <w:rsid w:val="00A053FA"/>
    <w:rsid w:val="00A107E7"/>
    <w:rsid w:val="00A125A0"/>
    <w:rsid w:val="00A235D1"/>
    <w:rsid w:val="00A24D72"/>
    <w:rsid w:val="00A2507F"/>
    <w:rsid w:val="00A2652B"/>
    <w:rsid w:val="00A273F7"/>
    <w:rsid w:val="00A36920"/>
    <w:rsid w:val="00A574C0"/>
    <w:rsid w:val="00A618FB"/>
    <w:rsid w:val="00A71213"/>
    <w:rsid w:val="00A74670"/>
    <w:rsid w:val="00A74F1B"/>
    <w:rsid w:val="00A757F7"/>
    <w:rsid w:val="00A764C1"/>
    <w:rsid w:val="00A823BA"/>
    <w:rsid w:val="00A957BF"/>
    <w:rsid w:val="00A978A0"/>
    <w:rsid w:val="00A97A4B"/>
    <w:rsid w:val="00AA0E1C"/>
    <w:rsid w:val="00AA2CF6"/>
    <w:rsid w:val="00AA379C"/>
    <w:rsid w:val="00AA6A32"/>
    <w:rsid w:val="00AB0C41"/>
    <w:rsid w:val="00AB46D3"/>
    <w:rsid w:val="00AB6C31"/>
    <w:rsid w:val="00AC352B"/>
    <w:rsid w:val="00AC6803"/>
    <w:rsid w:val="00AC744C"/>
    <w:rsid w:val="00AD2BFC"/>
    <w:rsid w:val="00AD733B"/>
    <w:rsid w:val="00AE1115"/>
    <w:rsid w:val="00AE516F"/>
    <w:rsid w:val="00AF0EEC"/>
    <w:rsid w:val="00AF18E5"/>
    <w:rsid w:val="00AF29A8"/>
    <w:rsid w:val="00AF6D97"/>
    <w:rsid w:val="00AF73DF"/>
    <w:rsid w:val="00AF78E6"/>
    <w:rsid w:val="00B00D96"/>
    <w:rsid w:val="00B011D7"/>
    <w:rsid w:val="00B01689"/>
    <w:rsid w:val="00B06718"/>
    <w:rsid w:val="00B115A0"/>
    <w:rsid w:val="00B1299E"/>
    <w:rsid w:val="00B1658A"/>
    <w:rsid w:val="00B2209F"/>
    <w:rsid w:val="00B255C7"/>
    <w:rsid w:val="00B262D8"/>
    <w:rsid w:val="00B26D12"/>
    <w:rsid w:val="00B30033"/>
    <w:rsid w:val="00B32901"/>
    <w:rsid w:val="00B348E3"/>
    <w:rsid w:val="00B404F0"/>
    <w:rsid w:val="00B51614"/>
    <w:rsid w:val="00B52047"/>
    <w:rsid w:val="00B54DAF"/>
    <w:rsid w:val="00B55638"/>
    <w:rsid w:val="00B62F4A"/>
    <w:rsid w:val="00B659D9"/>
    <w:rsid w:val="00B704A1"/>
    <w:rsid w:val="00B70526"/>
    <w:rsid w:val="00B7703F"/>
    <w:rsid w:val="00B77389"/>
    <w:rsid w:val="00B77580"/>
    <w:rsid w:val="00B77902"/>
    <w:rsid w:val="00B80AE9"/>
    <w:rsid w:val="00B81288"/>
    <w:rsid w:val="00B82039"/>
    <w:rsid w:val="00B8248A"/>
    <w:rsid w:val="00B8489D"/>
    <w:rsid w:val="00B911B8"/>
    <w:rsid w:val="00B94040"/>
    <w:rsid w:val="00B9500D"/>
    <w:rsid w:val="00BA0C3C"/>
    <w:rsid w:val="00BA49E5"/>
    <w:rsid w:val="00BA66C1"/>
    <w:rsid w:val="00BB462B"/>
    <w:rsid w:val="00BB6797"/>
    <w:rsid w:val="00BB730E"/>
    <w:rsid w:val="00BC1432"/>
    <w:rsid w:val="00BC1A65"/>
    <w:rsid w:val="00BC593A"/>
    <w:rsid w:val="00BC5B82"/>
    <w:rsid w:val="00BC6F62"/>
    <w:rsid w:val="00BD316B"/>
    <w:rsid w:val="00BD64BF"/>
    <w:rsid w:val="00BE5950"/>
    <w:rsid w:val="00BE64CE"/>
    <w:rsid w:val="00BF2277"/>
    <w:rsid w:val="00BF4307"/>
    <w:rsid w:val="00C0086B"/>
    <w:rsid w:val="00C02CCB"/>
    <w:rsid w:val="00C13053"/>
    <w:rsid w:val="00C15138"/>
    <w:rsid w:val="00C1764B"/>
    <w:rsid w:val="00C20C3F"/>
    <w:rsid w:val="00C301E4"/>
    <w:rsid w:val="00C37A90"/>
    <w:rsid w:val="00C4430C"/>
    <w:rsid w:val="00C4526D"/>
    <w:rsid w:val="00C50F74"/>
    <w:rsid w:val="00C619E1"/>
    <w:rsid w:val="00C700A7"/>
    <w:rsid w:val="00C74FC0"/>
    <w:rsid w:val="00C805F4"/>
    <w:rsid w:val="00C834A4"/>
    <w:rsid w:val="00C86197"/>
    <w:rsid w:val="00C91AD9"/>
    <w:rsid w:val="00C91D29"/>
    <w:rsid w:val="00C9277C"/>
    <w:rsid w:val="00C95283"/>
    <w:rsid w:val="00C9642D"/>
    <w:rsid w:val="00C964B0"/>
    <w:rsid w:val="00CA2CC2"/>
    <w:rsid w:val="00CA3559"/>
    <w:rsid w:val="00CA4B92"/>
    <w:rsid w:val="00CA7668"/>
    <w:rsid w:val="00CB474C"/>
    <w:rsid w:val="00CB6312"/>
    <w:rsid w:val="00CC1617"/>
    <w:rsid w:val="00CC39C7"/>
    <w:rsid w:val="00CC463B"/>
    <w:rsid w:val="00CC5D64"/>
    <w:rsid w:val="00CC7091"/>
    <w:rsid w:val="00CC77C4"/>
    <w:rsid w:val="00CD05C0"/>
    <w:rsid w:val="00CD3324"/>
    <w:rsid w:val="00CE13DB"/>
    <w:rsid w:val="00CE3838"/>
    <w:rsid w:val="00CE3D22"/>
    <w:rsid w:val="00CE73E2"/>
    <w:rsid w:val="00D00E5A"/>
    <w:rsid w:val="00D02B42"/>
    <w:rsid w:val="00D04FFA"/>
    <w:rsid w:val="00D06497"/>
    <w:rsid w:val="00D07389"/>
    <w:rsid w:val="00D11B5C"/>
    <w:rsid w:val="00D11E89"/>
    <w:rsid w:val="00D15656"/>
    <w:rsid w:val="00D2295F"/>
    <w:rsid w:val="00D24645"/>
    <w:rsid w:val="00D45C81"/>
    <w:rsid w:val="00D470BF"/>
    <w:rsid w:val="00D65E81"/>
    <w:rsid w:val="00D67C12"/>
    <w:rsid w:val="00D71D8E"/>
    <w:rsid w:val="00D75C15"/>
    <w:rsid w:val="00D80FD1"/>
    <w:rsid w:val="00D85E30"/>
    <w:rsid w:val="00D8712D"/>
    <w:rsid w:val="00D903E6"/>
    <w:rsid w:val="00D928B4"/>
    <w:rsid w:val="00D93EF8"/>
    <w:rsid w:val="00D9520A"/>
    <w:rsid w:val="00DB28DE"/>
    <w:rsid w:val="00DB3A05"/>
    <w:rsid w:val="00DB5362"/>
    <w:rsid w:val="00DB7123"/>
    <w:rsid w:val="00DC34A6"/>
    <w:rsid w:val="00DC3799"/>
    <w:rsid w:val="00DC798A"/>
    <w:rsid w:val="00DD51FF"/>
    <w:rsid w:val="00DD5A4D"/>
    <w:rsid w:val="00DD5BDD"/>
    <w:rsid w:val="00DD6C35"/>
    <w:rsid w:val="00DE1682"/>
    <w:rsid w:val="00DE1A6E"/>
    <w:rsid w:val="00DE2542"/>
    <w:rsid w:val="00DE2E41"/>
    <w:rsid w:val="00DE3CFD"/>
    <w:rsid w:val="00DE5D27"/>
    <w:rsid w:val="00DE7B8B"/>
    <w:rsid w:val="00DE7ECF"/>
    <w:rsid w:val="00DF14E7"/>
    <w:rsid w:val="00DF34B9"/>
    <w:rsid w:val="00DF5909"/>
    <w:rsid w:val="00E0485B"/>
    <w:rsid w:val="00E05428"/>
    <w:rsid w:val="00E05855"/>
    <w:rsid w:val="00E10E8F"/>
    <w:rsid w:val="00E15304"/>
    <w:rsid w:val="00E20644"/>
    <w:rsid w:val="00E22EFC"/>
    <w:rsid w:val="00E3028A"/>
    <w:rsid w:val="00E31413"/>
    <w:rsid w:val="00E31566"/>
    <w:rsid w:val="00E32DE6"/>
    <w:rsid w:val="00E35F10"/>
    <w:rsid w:val="00E36214"/>
    <w:rsid w:val="00E36AFF"/>
    <w:rsid w:val="00E431D1"/>
    <w:rsid w:val="00E4677A"/>
    <w:rsid w:val="00E523AE"/>
    <w:rsid w:val="00E54D62"/>
    <w:rsid w:val="00E64350"/>
    <w:rsid w:val="00E709E5"/>
    <w:rsid w:val="00E73A5F"/>
    <w:rsid w:val="00E766E2"/>
    <w:rsid w:val="00E766EF"/>
    <w:rsid w:val="00E8109F"/>
    <w:rsid w:val="00E81D4F"/>
    <w:rsid w:val="00E8261A"/>
    <w:rsid w:val="00E82CDE"/>
    <w:rsid w:val="00E8375C"/>
    <w:rsid w:val="00E84DEC"/>
    <w:rsid w:val="00E907D9"/>
    <w:rsid w:val="00E9131F"/>
    <w:rsid w:val="00E93939"/>
    <w:rsid w:val="00E96011"/>
    <w:rsid w:val="00E970A2"/>
    <w:rsid w:val="00EA41EA"/>
    <w:rsid w:val="00EA4FAD"/>
    <w:rsid w:val="00EC0D5B"/>
    <w:rsid w:val="00EC21C8"/>
    <w:rsid w:val="00EC3D67"/>
    <w:rsid w:val="00EC4BB1"/>
    <w:rsid w:val="00EC7C4C"/>
    <w:rsid w:val="00ED0489"/>
    <w:rsid w:val="00ED2D45"/>
    <w:rsid w:val="00EE068C"/>
    <w:rsid w:val="00EE135A"/>
    <w:rsid w:val="00EF1A56"/>
    <w:rsid w:val="00EF1E76"/>
    <w:rsid w:val="00F01F54"/>
    <w:rsid w:val="00F043FA"/>
    <w:rsid w:val="00F0474A"/>
    <w:rsid w:val="00F05777"/>
    <w:rsid w:val="00F065F2"/>
    <w:rsid w:val="00F07813"/>
    <w:rsid w:val="00F07C05"/>
    <w:rsid w:val="00F142B4"/>
    <w:rsid w:val="00F14ACF"/>
    <w:rsid w:val="00F14EFA"/>
    <w:rsid w:val="00F161F9"/>
    <w:rsid w:val="00F21844"/>
    <w:rsid w:val="00F22EC0"/>
    <w:rsid w:val="00F251CE"/>
    <w:rsid w:val="00F30AD2"/>
    <w:rsid w:val="00F36ADA"/>
    <w:rsid w:val="00F407CB"/>
    <w:rsid w:val="00F5158B"/>
    <w:rsid w:val="00F51B01"/>
    <w:rsid w:val="00F574AE"/>
    <w:rsid w:val="00F62911"/>
    <w:rsid w:val="00F64A56"/>
    <w:rsid w:val="00F658A3"/>
    <w:rsid w:val="00F659DD"/>
    <w:rsid w:val="00F75B7F"/>
    <w:rsid w:val="00F81364"/>
    <w:rsid w:val="00F84157"/>
    <w:rsid w:val="00F8447B"/>
    <w:rsid w:val="00F917A4"/>
    <w:rsid w:val="00F93776"/>
    <w:rsid w:val="00F95676"/>
    <w:rsid w:val="00F96884"/>
    <w:rsid w:val="00FA4971"/>
    <w:rsid w:val="00FA6346"/>
    <w:rsid w:val="00FB1B5D"/>
    <w:rsid w:val="00FB2678"/>
    <w:rsid w:val="00FB6BC5"/>
    <w:rsid w:val="00FC1DFB"/>
    <w:rsid w:val="00FC3D12"/>
    <w:rsid w:val="00FC78F2"/>
    <w:rsid w:val="00FD06AF"/>
    <w:rsid w:val="00FD186F"/>
    <w:rsid w:val="00FD1FAD"/>
    <w:rsid w:val="00FD557F"/>
    <w:rsid w:val="00FD66D4"/>
    <w:rsid w:val="00FD6C1C"/>
    <w:rsid w:val="00FD6D3D"/>
    <w:rsid w:val="00FD726D"/>
    <w:rsid w:val="00FE1189"/>
    <w:rsid w:val="00FE1C44"/>
    <w:rsid w:val="00FE56D4"/>
    <w:rsid w:val="00FF2AAE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3B6D5"/>
  <w15:chartTrackingRefBased/>
  <w15:docId w15:val="{D946E35A-A730-45B8-A0C8-63E08412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389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E134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rsid w:val="00C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4">
    <w:name w:val="Table Grid"/>
    <w:basedOn w:val="a1"/>
    <w:rsid w:val="009C28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6">
    <w:name w:val="ヘッダー (文字)"/>
    <w:link w:val="a5"/>
    <w:rsid w:val="0044406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44406E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44406E"/>
    <w:rPr>
      <w:kern w:val="2"/>
      <w:sz w:val="21"/>
      <w:szCs w:val="24"/>
    </w:rPr>
  </w:style>
  <w:style w:type="character" w:styleId="a9">
    <w:name w:val="annotation reference"/>
    <w:rsid w:val="00CC07C4"/>
    <w:rPr>
      <w:sz w:val="18"/>
      <w:szCs w:val="18"/>
    </w:rPr>
  </w:style>
  <w:style w:type="paragraph" w:styleId="aa">
    <w:name w:val="annotation text"/>
    <w:basedOn w:val="a"/>
    <w:link w:val="ab"/>
    <w:rsid w:val="00CC07C4"/>
    <w:pPr>
      <w:jc w:val="left"/>
    </w:pPr>
    <w:rPr>
      <w:rFonts w:ascii="Century" w:hAnsi="Century"/>
      <w:sz w:val="21"/>
      <w:lang w:val="x-none" w:eastAsia="x-none"/>
    </w:rPr>
  </w:style>
  <w:style w:type="character" w:customStyle="1" w:styleId="ab">
    <w:name w:val="コメント文字列 (文字)"/>
    <w:link w:val="aa"/>
    <w:rsid w:val="00CC07C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C07C4"/>
    <w:rPr>
      <w:b/>
      <w:bCs/>
    </w:rPr>
  </w:style>
  <w:style w:type="character" w:customStyle="1" w:styleId="ad">
    <w:name w:val="コメント内容 (文字)"/>
    <w:link w:val="ac"/>
    <w:rsid w:val="00CC07C4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CC07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CC07C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rsid w:val="00D04FFA"/>
    <w:rPr>
      <w:color w:val="0000FF"/>
      <w:u w:val="single"/>
    </w:rPr>
  </w:style>
  <w:style w:type="paragraph" w:customStyle="1" w:styleId="121">
    <w:name w:val="表 (青) 121"/>
    <w:hidden/>
    <w:uiPriority w:val="99"/>
    <w:semiHidden/>
    <w:rsid w:val="00522314"/>
    <w:rPr>
      <w:kern w:val="2"/>
      <w:sz w:val="21"/>
      <w:szCs w:val="24"/>
    </w:rPr>
  </w:style>
  <w:style w:type="paragraph" w:customStyle="1" w:styleId="122">
    <w:name w:val="表 (青) 122"/>
    <w:hidden/>
    <w:uiPriority w:val="99"/>
    <w:semiHidden/>
    <w:rsid w:val="00E9131F"/>
    <w:rPr>
      <w:kern w:val="2"/>
      <w:sz w:val="21"/>
      <w:szCs w:val="24"/>
    </w:rPr>
  </w:style>
  <w:style w:type="paragraph" w:styleId="af1">
    <w:name w:val="caption"/>
    <w:basedOn w:val="a"/>
    <w:next w:val="a"/>
    <w:semiHidden/>
    <w:unhideWhenUsed/>
    <w:qFormat/>
    <w:rsid w:val="003A5C01"/>
    <w:rPr>
      <w:b/>
      <w:bCs/>
      <w:sz w:val="21"/>
      <w:szCs w:val="21"/>
    </w:rPr>
  </w:style>
  <w:style w:type="paragraph" w:styleId="af2">
    <w:name w:val="Date"/>
    <w:basedOn w:val="a"/>
    <w:next w:val="a"/>
    <w:link w:val="af3"/>
    <w:rsid w:val="006F1D3D"/>
  </w:style>
  <w:style w:type="character" w:customStyle="1" w:styleId="af3">
    <w:name w:val="日付 (文字)"/>
    <w:link w:val="af2"/>
    <w:rsid w:val="006F1D3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0CB1-9795-4FB0-994C-15AEE07D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838</Words>
  <Characters>2030</Characters>
  <Application>Microsoft Office Word</Application>
  <DocSecurity>0</DocSecurity>
  <Lines>1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岐阜大学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隆史</dc:creator>
  <cp:keywords/>
  <cp:lastModifiedBy>SHIMMON Ayumi</cp:lastModifiedBy>
  <cp:revision>21</cp:revision>
  <cp:lastPrinted>2021-05-14T01:17:00Z</cp:lastPrinted>
  <dcterms:created xsi:type="dcterms:W3CDTF">2022-05-19T01:51:00Z</dcterms:created>
  <dcterms:modified xsi:type="dcterms:W3CDTF">2023-05-22T00:26:00Z</dcterms:modified>
</cp:coreProperties>
</file>